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303DE" w14:textId="29792859" w:rsidR="007473FA" w:rsidRDefault="00A176DD" w:rsidP="007473FA">
      <w:pPr>
        <w:autoSpaceDE/>
        <w:autoSpaceDN/>
        <w:rPr>
          <w:rFonts w:cstheme="minorBidi"/>
          <w:kern w:val="2"/>
          <w:szCs w:val="22"/>
        </w:rPr>
      </w:pPr>
      <w:r>
        <w:rPr>
          <w:rFonts w:cstheme="minorBidi" w:hint="eastAsia"/>
          <w:kern w:val="2"/>
          <w:szCs w:val="22"/>
        </w:rPr>
        <w:t>様式第１号（第４</w:t>
      </w:r>
      <w:r w:rsidR="007473FA">
        <w:rPr>
          <w:rFonts w:cstheme="minorBidi" w:hint="eastAsia"/>
          <w:kern w:val="2"/>
          <w:szCs w:val="22"/>
        </w:rPr>
        <w:t>条関係）</w:t>
      </w:r>
    </w:p>
    <w:p w14:paraId="59EB4FCB" w14:textId="445970A3" w:rsidR="00DC22E4" w:rsidRDefault="00DC22E4" w:rsidP="007473FA">
      <w:pPr>
        <w:autoSpaceDE/>
        <w:autoSpaceDN/>
        <w:jc w:val="right"/>
        <w:rPr>
          <w:rFonts w:cstheme="minorBidi"/>
          <w:kern w:val="2"/>
          <w:szCs w:val="22"/>
        </w:rPr>
      </w:pPr>
      <w:r w:rsidRPr="00DC22E4">
        <w:rPr>
          <w:rFonts w:cstheme="minorBidi" w:hint="eastAsia"/>
          <w:kern w:val="2"/>
          <w:szCs w:val="22"/>
        </w:rPr>
        <w:t>年　　月　　日</w:t>
      </w:r>
    </w:p>
    <w:p w14:paraId="2C440C1C" w14:textId="393B8116" w:rsidR="00DC22E4" w:rsidRPr="00DC22E4" w:rsidRDefault="00DC22E4" w:rsidP="00DC22E4">
      <w:pPr>
        <w:autoSpaceDE/>
        <w:autoSpaceDN/>
        <w:jc w:val="center"/>
        <w:rPr>
          <w:rFonts w:cstheme="minorBidi"/>
          <w:kern w:val="2"/>
          <w:sz w:val="24"/>
          <w:szCs w:val="22"/>
        </w:rPr>
      </w:pPr>
      <w:r w:rsidRPr="00DC22E4">
        <w:rPr>
          <w:rFonts w:cstheme="minorBidi" w:hint="eastAsia"/>
          <w:kern w:val="2"/>
          <w:szCs w:val="22"/>
        </w:rPr>
        <w:t>安曇野市乳児等支援給付認定申請書</w:t>
      </w:r>
    </w:p>
    <w:p w14:paraId="552015CA" w14:textId="3A14A4EF" w:rsidR="00DC22E4" w:rsidRDefault="00DC22E4" w:rsidP="00DC22E4">
      <w:pPr>
        <w:autoSpaceDE/>
        <w:autoSpaceDN/>
        <w:jc w:val="both"/>
        <w:rPr>
          <w:rFonts w:cstheme="minorBidi"/>
          <w:kern w:val="2"/>
          <w:szCs w:val="21"/>
        </w:rPr>
      </w:pPr>
      <w:r w:rsidRPr="00DC22E4">
        <w:rPr>
          <w:rFonts w:cstheme="minorBidi" w:hint="eastAsia"/>
          <w:kern w:val="2"/>
          <w:szCs w:val="21"/>
        </w:rPr>
        <w:t>（宛先）　安曇野市教育委員会</w:t>
      </w:r>
    </w:p>
    <w:p w14:paraId="45082E7B" w14:textId="77777777" w:rsidR="00854173" w:rsidRPr="00DC22E4" w:rsidRDefault="00854173" w:rsidP="00DC22E4">
      <w:pPr>
        <w:autoSpaceDE/>
        <w:autoSpaceDN/>
        <w:jc w:val="both"/>
        <w:rPr>
          <w:rFonts w:cstheme="minorBidi"/>
          <w:kern w:val="2"/>
          <w:szCs w:val="21"/>
        </w:rPr>
      </w:pPr>
    </w:p>
    <w:p w14:paraId="57FE7F68" w14:textId="5ACA2C9F" w:rsidR="00DC22E4" w:rsidRDefault="0076614D" w:rsidP="00D46868">
      <w:pPr>
        <w:autoSpaceDE/>
        <w:autoSpaceDN/>
        <w:ind w:firstLineChars="100" w:firstLine="197"/>
        <w:rPr>
          <w:rFonts w:cstheme="minorBidi"/>
          <w:kern w:val="2"/>
          <w:szCs w:val="22"/>
        </w:rPr>
      </w:pPr>
      <w:r>
        <w:rPr>
          <w:rFonts w:cstheme="minorBidi" w:hint="eastAsia"/>
          <w:kern w:val="2"/>
          <w:szCs w:val="22"/>
        </w:rPr>
        <w:t>子ども・子育て支援法</w:t>
      </w:r>
      <w:r w:rsidR="00C60663" w:rsidRPr="00C60663">
        <w:rPr>
          <w:rFonts w:cstheme="minorBidi" w:hint="eastAsia"/>
          <w:kern w:val="2"/>
          <w:szCs w:val="22"/>
        </w:rPr>
        <w:t>第30条の15第</w:t>
      </w:r>
      <w:r w:rsidR="00C60663">
        <w:rPr>
          <w:rFonts w:cstheme="minorBidi" w:hint="eastAsia"/>
          <w:kern w:val="2"/>
          <w:szCs w:val="22"/>
        </w:rPr>
        <w:t>２</w:t>
      </w:r>
      <w:r w:rsidR="00C60663" w:rsidRPr="00C60663">
        <w:rPr>
          <w:rFonts w:cstheme="minorBidi" w:hint="eastAsia"/>
          <w:kern w:val="2"/>
          <w:szCs w:val="22"/>
        </w:rPr>
        <w:t>項の</w:t>
      </w:r>
      <w:r w:rsidR="00DC22E4" w:rsidRPr="00DC22E4">
        <w:rPr>
          <w:rFonts w:cstheme="minorBidi" w:hint="eastAsia"/>
          <w:kern w:val="2"/>
          <w:szCs w:val="22"/>
        </w:rPr>
        <w:t>乳児等支援給付認定</w:t>
      </w:r>
      <w:r w:rsidR="00782F37">
        <w:rPr>
          <w:rFonts w:cstheme="minorBidi" w:hint="eastAsia"/>
          <w:kern w:val="2"/>
          <w:szCs w:val="22"/>
        </w:rPr>
        <w:t>を受けたいので</w:t>
      </w:r>
      <w:r w:rsidR="00DC22E4" w:rsidRPr="00DC22E4">
        <w:rPr>
          <w:rFonts w:cstheme="minorBidi" w:hint="eastAsia"/>
          <w:kern w:val="2"/>
          <w:szCs w:val="22"/>
        </w:rPr>
        <w:t>、</w:t>
      </w:r>
      <w:r w:rsidR="00A176DD" w:rsidRPr="00A176DD">
        <w:rPr>
          <w:rFonts w:hint="eastAsia"/>
          <w:szCs w:val="21"/>
        </w:rPr>
        <w:t>安曇野市乳児等支援給付認定に関する規則</w:t>
      </w:r>
      <w:r w:rsidR="00DC22E4" w:rsidRPr="00DC22E4">
        <w:rPr>
          <w:rFonts w:cstheme="minorBidi" w:hint="eastAsia"/>
          <w:kern w:val="2"/>
          <w:szCs w:val="21"/>
        </w:rPr>
        <w:t>第</w:t>
      </w:r>
      <w:r w:rsidR="00A176DD">
        <w:rPr>
          <w:rFonts w:cstheme="minorBidi" w:hint="eastAsia"/>
          <w:kern w:val="2"/>
          <w:szCs w:val="21"/>
        </w:rPr>
        <w:t>４</w:t>
      </w:r>
      <w:r w:rsidR="00DC22E4" w:rsidRPr="00DC22E4">
        <w:rPr>
          <w:rFonts w:cstheme="minorBidi" w:hint="eastAsia"/>
          <w:kern w:val="2"/>
          <w:szCs w:val="21"/>
        </w:rPr>
        <w:t>条第１項</w:t>
      </w:r>
      <w:r w:rsidR="00C60663">
        <w:rPr>
          <w:rFonts w:cstheme="minorBidi" w:hint="eastAsia"/>
          <w:kern w:val="2"/>
          <w:szCs w:val="21"/>
        </w:rPr>
        <w:t>の規定</w:t>
      </w:r>
      <w:r w:rsidR="00DC22E4" w:rsidRPr="00DC22E4">
        <w:rPr>
          <w:rFonts w:cstheme="minorBidi" w:hint="eastAsia"/>
          <w:kern w:val="2"/>
          <w:szCs w:val="21"/>
        </w:rPr>
        <w:t>により</w:t>
      </w:r>
      <w:r w:rsidR="00A176DD">
        <w:rPr>
          <w:rFonts w:cstheme="minorBidi" w:hint="eastAsia"/>
          <w:kern w:val="2"/>
          <w:szCs w:val="21"/>
        </w:rPr>
        <w:t>下記のとおり</w:t>
      </w:r>
      <w:r w:rsidR="00DC22E4" w:rsidRPr="00DC22E4">
        <w:rPr>
          <w:rFonts w:cstheme="minorBidi" w:hint="eastAsia"/>
          <w:kern w:val="2"/>
          <w:szCs w:val="22"/>
        </w:rPr>
        <w:t>申請します。</w:t>
      </w:r>
    </w:p>
    <w:p w14:paraId="64F4A0C3" w14:textId="222A762A" w:rsidR="00A176DD" w:rsidRDefault="00A176DD" w:rsidP="00A176DD">
      <w:pPr>
        <w:autoSpaceDE/>
        <w:autoSpaceDN/>
        <w:ind w:firstLineChars="100" w:firstLine="197"/>
        <w:jc w:val="center"/>
        <w:rPr>
          <w:rFonts w:cstheme="minorBidi"/>
          <w:kern w:val="2"/>
          <w:szCs w:val="22"/>
        </w:rPr>
      </w:pPr>
      <w:r>
        <w:rPr>
          <w:rFonts w:cstheme="minorBidi" w:hint="eastAsia"/>
          <w:kern w:val="2"/>
          <w:szCs w:val="22"/>
        </w:rPr>
        <w:t>記</w:t>
      </w:r>
    </w:p>
    <w:tbl>
      <w:tblPr>
        <w:tblStyle w:val="2"/>
        <w:tblW w:w="9359" w:type="dxa"/>
        <w:tblLook w:val="04A0" w:firstRow="1" w:lastRow="0" w:firstColumn="1" w:lastColumn="0" w:noHBand="0" w:noVBand="1"/>
      </w:tblPr>
      <w:tblGrid>
        <w:gridCol w:w="1000"/>
        <w:gridCol w:w="1273"/>
        <w:gridCol w:w="1848"/>
        <w:gridCol w:w="1130"/>
        <w:gridCol w:w="990"/>
        <w:gridCol w:w="707"/>
        <w:gridCol w:w="1129"/>
        <w:gridCol w:w="566"/>
        <w:gridCol w:w="716"/>
      </w:tblGrid>
      <w:tr w:rsidR="004A253F" w:rsidRPr="00D46868" w14:paraId="75DC488A" w14:textId="77777777" w:rsidTr="00854173">
        <w:trPr>
          <w:trHeight w:val="350"/>
        </w:trPr>
        <w:tc>
          <w:tcPr>
            <w:tcW w:w="988" w:type="dxa"/>
            <w:vMerge w:val="restart"/>
            <w:textDirection w:val="tbRlV"/>
          </w:tcPr>
          <w:p w14:paraId="02596216" w14:textId="77777777" w:rsidR="00854173" w:rsidRDefault="004A253F" w:rsidP="00854173">
            <w:pPr>
              <w:autoSpaceDE/>
              <w:autoSpaceDN/>
              <w:jc w:val="center"/>
              <w:rPr>
                <w:rFonts w:cstheme="minorBidi"/>
                <w:kern w:val="2"/>
                <w:sz w:val="20"/>
                <w:szCs w:val="20"/>
              </w:rPr>
            </w:pPr>
            <w:r w:rsidRPr="00D46868">
              <w:rPr>
                <w:rFonts w:cstheme="minorBidi" w:hint="eastAsia"/>
                <w:kern w:val="2"/>
                <w:sz w:val="20"/>
                <w:szCs w:val="20"/>
              </w:rPr>
              <w:t>申請者（保護者）</w:t>
            </w:r>
          </w:p>
          <w:p w14:paraId="596AA128" w14:textId="43467DEA" w:rsidR="004A253F" w:rsidRPr="00D46868" w:rsidRDefault="004A253F" w:rsidP="00854173">
            <w:pPr>
              <w:autoSpaceDE/>
              <w:autoSpaceDN/>
              <w:jc w:val="center"/>
              <w:rPr>
                <w:rFonts w:cstheme="minorBidi"/>
                <w:kern w:val="2"/>
                <w:sz w:val="20"/>
                <w:szCs w:val="20"/>
              </w:rPr>
            </w:pPr>
            <w:r w:rsidRPr="00D46868">
              <w:rPr>
                <w:rFonts w:cstheme="minorBidi" w:hint="eastAsia"/>
                <w:kern w:val="2"/>
                <w:sz w:val="20"/>
                <w:szCs w:val="20"/>
              </w:rPr>
              <w:t>※</w:t>
            </w:r>
            <w:r w:rsidR="00782F37">
              <w:rPr>
                <w:rFonts w:cstheme="minorBidi" w:hint="eastAsia"/>
                <w:kern w:val="2"/>
                <w:sz w:val="20"/>
                <w:szCs w:val="20"/>
              </w:rPr>
              <w:t>支給対象小学校就学前子ども</w:t>
            </w:r>
            <w:r w:rsidR="007473FA">
              <w:rPr>
                <w:rFonts w:cstheme="minorBidi" w:hint="eastAsia"/>
                <w:kern w:val="2"/>
                <w:sz w:val="20"/>
                <w:szCs w:val="20"/>
              </w:rPr>
              <w:t>と同居</w:t>
            </w:r>
            <w:r w:rsidR="00782F37">
              <w:rPr>
                <w:rFonts w:cstheme="minorBidi" w:hint="eastAsia"/>
                <w:kern w:val="2"/>
                <w:sz w:val="20"/>
                <w:szCs w:val="20"/>
              </w:rPr>
              <w:t>（現に監護）</w:t>
            </w:r>
            <w:r w:rsidR="007473FA">
              <w:rPr>
                <w:rFonts w:cstheme="minorBidi" w:hint="eastAsia"/>
                <w:kern w:val="2"/>
                <w:sz w:val="20"/>
                <w:szCs w:val="20"/>
              </w:rPr>
              <w:t>している方</w:t>
            </w:r>
          </w:p>
        </w:tc>
        <w:tc>
          <w:tcPr>
            <w:tcW w:w="1275" w:type="dxa"/>
          </w:tcPr>
          <w:p w14:paraId="6AB55658" w14:textId="77777777" w:rsidR="004A253F" w:rsidRPr="00D46868" w:rsidRDefault="004A253F" w:rsidP="00DC22E4">
            <w:pPr>
              <w:autoSpaceDE/>
              <w:autoSpaceDN/>
              <w:spacing w:line="276" w:lineRule="auto"/>
              <w:jc w:val="center"/>
              <w:rPr>
                <w:rFonts w:cstheme="minorBidi"/>
                <w:kern w:val="2"/>
                <w:sz w:val="20"/>
                <w:szCs w:val="20"/>
              </w:rPr>
            </w:pPr>
            <w:r w:rsidRPr="00D46868">
              <w:rPr>
                <w:rFonts w:cstheme="minorBidi" w:hint="eastAsia"/>
                <w:kern w:val="2"/>
                <w:sz w:val="20"/>
                <w:szCs w:val="20"/>
              </w:rPr>
              <w:t>フリガナ</w:t>
            </w:r>
          </w:p>
        </w:tc>
        <w:tc>
          <w:tcPr>
            <w:tcW w:w="7096" w:type="dxa"/>
            <w:gridSpan w:val="7"/>
          </w:tcPr>
          <w:p w14:paraId="46744733" w14:textId="77777777" w:rsidR="004A253F" w:rsidRPr="00D46868" w:rsidRDefault="004A253F" w:rsidP="00DC22E4">
            <w:pPr>
              <w:autoSpaceDE/>
              <w:autoSpaceDN/>
              <w:jc w:val="center"/>
              <w:rPr>
                <w:rFonts w:cstheme="minorBidi"/>
                <w:kern w:val="2"/>
                <w:sz w:val="20"/>
                <w:szCs w:val="20"/>
              </w:rPr>
            </w:pPr>
          </w:p>
        </w:tc>
      </w:tr>
      <w:tr w:rsidR="004A253F" w:rsidRPr="00D46868" w14:paraId="2F465BEC" w14:textId="77777777" w:rsidTr="00854173">
        <w:trPr>
          <w:trHeight w:val="580"/>
        </w:trPr>
        <w:tc>
          <w:tcPr>
            <w:tcW w:w="988" w:type="dxa"/>
            <w:vMerge/>
          </w:tcPr>
          <w:p w14:paraId="1ED7CE3F" w14:textId="77777777" w:rsidR="004A253F" w:rsidRPr="00D46868" w:rsidRDefault="004A253F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1000F4" w14:textId="77777777" w:rsidR="004A253F" w:rsidRPr="00D46868" w:rsidRDefault="004A253F" w:rsidP="004A253F">
            <w:pPr>
              <w:autoSpaceDE/>
              <w:autoSpaceDN/>
              <w:spacing w:before="360" w:after="240"/>
              <w:jc w:val="center"/>
              <w:rPr>
                <w:rFonts w:cstheme="minorBidi"/>
                <w:kern w:val="2"/>
                <w:sz w:val="20"/>
                <w:szCs w:val="20"/>
              </w:rPr>
            </w:pPr>
            <w:r w:rsidRPr="00D46868">
              <w:rPr>
                <w:rFonts w:cstheme="minorBidi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7096" w:type="dxa"/>
            <w:gridSpan w:val="7"/>
          </w:tcPr>
          <w:p w14:paraId="69099281" w14:textId="77777777" w:rsidR="004A253F" w:rsidRPr="00D46868" w:rsidRDefault="004A253F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</w:tc>
      </w:tr>
      <w:tr w:rsidR="004A253F" w:rsidRPr="00D46868" w14:paraId="168B7791" w14:textId="77777777" w:rsidTr="00854173">
        <w:trPr>
          <w:trHeight w:val="707"/>
        </w:trPr>
        <w:tc>
          <w:tcPr>
            <w:tcW w:w="988" w:type="dxa"/>
            <w:vMerge/>
          </w:tcPr>
          <w:p w14:paraId="5C9F4D56" w14:textId="77777777" w:rsidR="004A253F" w:rsidRPr="00D46868" w:rsidRDefault="004A253F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66B541" w14:textId="47590A84" w:rsidR="004A253F" w:rsidRPr="00D46868" w:rsidRDefault="004A253F" w:rsidP="00123322">
            <w:pPr>
              <w:autoSpaceDE/>
              <w:autoSpaceDN/>
              <w:spacing w:before="400" w:after="240"/>
              <w:jc w:val="center"/>
              <w:rPr>
                <w:rFonts w:cstheme="minorBidi"/>
                <w:kern w:val="2"/>
                <w:sz w:val="20"/>
                <w:szCs w:val="20"/>
              </w:rPr>
            </w:pPr>
            <w:r w:rsidRPr="00D46868">
              <w:rPr>
                <w:rFonts w:cstheme="minorBidi" w:hint="eastAsia"/>
                <w:kern w:val="2"/>
                <w:sz w:val="20"/>
                <w:szCs w:val="20"/>
              </w:rPr>
              <w:t>生年月日</w:t>
            </w:r>
          </w:p>
        </w:tc>
        <w:tc>
          <w:tcPr>
            <w:tcW w:w="2982" w:type="dxa"/>
            <w:gridSpan w:val="2"/>
          </w:tcPr>
          <w:p w14:paraId="4A941FDB" w14:textId="0BC2B0AB" w:rsidR="004A253F" w:rsidRPr="00D46868" w:rsidRDefault="004A253F" w:rsidP="00123322">
            <w:pPr>
              <w:autoSpaceDE/>
              <w:autoSpaceDN/>
              <w:spacing w:before="400" w:after="240"/>
              <w:ind w:firstLineChars="500" w:firstLine="934"/>
              <w:rPr>
                <w:rFonts w:cstheme="minorBidi"/>
                <w:kern w:val="2"/>
                <w:sz w:val="20"/>
                <w:szCs w:val="20"/>
              </w:rPr>
            </w:pPr>
            <w:r>
              <w:rPr>
                <w:rFonts w:cstheme="minorBidi" w:hint="eastAsia"/>
                <w:kern w:val="2"/>
                <w:sz w:val="20"/>
                <w:szCs w:val="20"/>
              </w:rPr>
              <w:t>年　　月　　日</w:t>
            </w:r>
          </w:p>
        </w:tc>
        <w:tc>
          <w:tcPr>
            <w:tcW w:w="991" w:type="dxa"/>
          </w:tcPr>
          <w:p w14:paraId="2F96EBB4" w14:textId="6193A35B" w:rsidR="004A253F" w:rsidRPr="00D46868" w:rsidRDefault="004A253F" w:rsidP="00123322">
            <w:pPr>
              <w:autoSpaceDE/>
              <w:autoSpaceDN/>
              <w:spacing w:before="400" w:after="240"/>
              <w:jc w:val="center"/>
              <w:rPr>
                <w:rFonts w:cstheme="minorBidi"/>
                <w:kern w:val="2"/>
                <w:sz w:val="20"/>
                <w:szCs w:val="20"/>
              </w:rPr>
            </w:pPr>
            <w:r w:rsidRPr="00D46868">
              <w:rPr>
                <w:rFonts w:cstheme="minorBidi" w:hint="eastAsia"/>
                <w:kern w:val="2"/>
                <w:sz w:val="20"/>
                <w:szCs w:val="20"/>
              </w:rPr>
              <w:t>性別</w:t>
            </w:r>
          </w:p>
        </w:tc>
        <w:tc>
          <w:tcPr>
            <w:tcW w:w="708" w:type="dxa"/>
          </w:tcPr>
          <w:p w14:paraId="4BDD1562" w14:textId="77777777" w:rsidR="004A253F" w:rsidRPr="00D46868" w:rsidRDefault="004A253F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14:paraId="7B8A24E5" w14:textId="1E831D03" w:rsidR="004A253F" w:rsidRPr="00D46868" w:rsidRDefault="00782F37" w:rsidP="00782F37">
            <w:pPr>
              <w:autoSpaceDE/>
              <w:autoSpaceDN/>
              <w:spacing w:before="120"/>
              <w:jc w:val="center"/>
              <w:rPr>
                <w:rFonts w:cstheme="minorBidi"/>
                <w:kern w:val="2"/>
                <w:sz w:val="20"/>
                <w:szCs w:val="20"/>
              </w:rPr>
            </w:pPr>
            <w:r>
              <w:rPr>
                <w:rFonts w:cstheme="minorBidi" w:hint="eastAsia"/>
                <w:kern w:val="2"/>
                <w:sz w:val="20"/>
                <w:szCs w:val="20"/>
              </w:rPr>
              <w:t>支給対象小学校就学前</w:t>
            </w:r>
            <w:r w:rsidR="00CC1966">
              <w:rPr>
                <w:rFonts w:cstheme="minorBidi" w:hint="eastAsia"/>
                <w:kern w:val="2"/>
                <w:sz w:val="20"/>
                <w:szCs w:val="20"/>
              </w:rPr>
              <w:t>子ども</w:t>
            </w:r>
            <w:r w:rsidR="004A253F" w:rsidRPr="00D46868">
              <w:rPr>
                <w:rFonts w:cstheme="minorBidi" w:hint="eastAsia"/>
                <w:kern w:val="2"/>
                <w:sz w:val="20"/>
                <w:szCs w:val="20"/>
              </w:rPr>
              <w:t>との続柄</w:t>
            </w:r>
          </w:p>
        </w:tc>
        <w:tc>
          <w:tcPr>
            <w:tcW w:w="717" w:type="dxa"/>
          </w:tcPr>
          <w:p w14:paraId="0D4476BA" w14:textId="206129FA" w:rsidR="004A253F" w:rsidRPr="00D46868" w:rsidRDefault="004A253F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</w:tc>
      </w:tr>
      <w:tr w:rsidR="00DC22E4" w:rsidRPr="00D46868" w14:paraId="75446D13" w14:textId="77777777" w:rsidTr="00854173">
        <w:trPr>
          <w:trHeight w:val="552"/>
        </w:trPr>
        <w:tc>
          <w:tcPr>
            <w:tcW w:w="988" w:type="dxa"/>
            <w:vMerge/>
          </w:tcPr>
          <w:p w14:paraId="39412648" w14:textId="77777777" w:rsidR="00DC22E4" w:rsidRPr="00D46868" w:rsidRDefault="00DC22E4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665ED1" w14:textId="77777777" w:rsidR="00DC22E4" w:rsidRPr="00D46868" w:rsidRDefault="00DC22E4" w:rsidP="00DC22E4">
            <w:pPr>
              <w:autoSpaceDE/>
              <w:autoSpaceDN/>
              <w:spacing w:before="360" w:after="240"/>
              <w:jc w:val="center"/>
              <w:rPr>
                <w:rFonts w:cstheme="minorBidi"/>
                <w:kern w:val="2"/>
                <w:sz w:val="20"/>
                <w:szCs w:val="20"/>
              </w:rPr>
            </w:pPr>
            <w:r w:rsidRPr="00D46868">
              <w:rPr>
                <w:rFonts w:cstheme="minorBidi" w:hint="eastAsia"/>
                <w:kern w:val="2"/>
                <w:sz w:val="20"/>
                <w:szCs w:val="20"/>
              </w:rPr>
              <w:t>現住所</w:t>
            </w:r>
          </w:p>
        </w:tc>
        <w:tc>
          <w:tcPr>
            <w:tcW w:w="7096" w:type="dxa"/>
            <w:gridSpan w:val="7"/>
          </w:tcPr>
          <w:p w14:paraId="5950366A" w14:textId="77777777" w:rsidR="00DC22E4" w:rsidRPr="00D46868" w:rsidRDefault="00DC22E4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  <w:r w:rsidRPr="00D46868">
              <w:rPr>
                <w:rFonts w:cstheme="minorBidi" w:hint="eastAsia"/>
                <w:kern w:val="2"/>
                <w:sz w:val="20"/>
                <w:szCs w:val="20"/>
              </w:rPr>
              <w:t>〒</w:t>
            </w:r>
          </w:p>
        </w:tc>
      </w:tr>
      <w:tr w:rsidR="00C77460" w:rsidRPr="00D46868" w14:paraId="02DEBB59" w14:textId="77777777" w:rsidTr="00854173">
        <w:trPr>
          <w:trHeight w:val="768"/>
        </w:trPr>
        <w:tc>
          <w:tcPr>
            <w:tcW w:w="988" w:type="dxa"/>
            <w:vMerge/>
          </w:tcPr>
          <w:p w14:paraId="2190DBA9" w14:textId="77777777" w:rsidR="00C77460" w:rsidRPr="00D46868" w:rsidRDefault="00C77460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47A142" w14:textId="73B54EB8" w:rsidR="00C77460" w:rsidRPr="00C77460" w:rsidRDefault="00C77460" w:rsidP="00C77460">
            <w:pPr>
              <w:autoSpaceDE/>
              <w:autoSpaceDN/>
              <w:jc w:val="center"/>
              <w:rPr>
                <w:rFonts w:cstheme="minorBidi"/>
                <w:kern w:val="2"/>
                <w:sz w:val="16"/>
                <w:szCs w:val="20"/>
              </w:rPr>
            </w:pPr>
            <w:r w:rsidRPr="00A176DD">
              <w:rPr>
                <w:rFonts w:cstheme="minorBidi" w:hint="eastAsia"/>
                <w:kern w:val="2"/>
                <w:sz w:val="18"/>
                <w:szCs w:val="20"/>
              </w:rPr>
              <w:t>本年１月１日時点の住所</w:t>
            </w:r>
          </w:p>
        </w:tc>
        <w:tc>
          <w:tcPr>
            <w:tcW w:w="1850" w:type="dxa"/>
          </w:tcPr>
          <w:p w14:paraId="546FE67A" w14:textId="5C219180" w:rsidR="00C77460" w:rsidRPr="00A176DD" w:rsidRDefault="00C77460" w:rsidP="00C77460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  <w:r w:rsidRPr="00A176DD">
              <w:rPr>
                <w:rFonts w:cstheme="minorBidi" w:hint="eastAsia"/>
                <w:kern w:val="2"/>
                <w:sz w:val="20"/>
                <w:szCs w:val="20"/>
              </w:rPr>
              <w:t>□ 現住所と同じ</w:t>
            </w:r>
          </w:p>
          <w:p w14:paraId="0D3C78A5" w14:textId="40FCB64E" w:rsidR="00C77460" w:rsidRPr="00D46868" w:rsidRDefault="00C77460" w:rsidP="00C77460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  <w:r w:rsidRPr="00A176DD">
              <w:rPr>
                <w:rFonts w:cstheme="minorBidi" w:hint="eastAsia"/>
                <w:kern w:val="2"/>
                <w:sz w:val="20"/>
                <w:szCs w:val="20"/>
              </w:rPr>
              <w:t>□ 現住所と異なる</w:t>
            </w:r>
          </w:p>
        </w:tc>
        <w:tc>
          <w:tcPr>
            <w:tcW w:w="5246" w:type="dxa"/>
            <w:gridSpan w:val="6"/>
          </w:tcPr>
          <w:p w14:paraId="50024A06" w14:textId="44E7083F" w:rsidR="00C77460" w:rsidRPr="00D46868" w:rsidRDefault="00C77460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  <w:r>
              <w:rPr>
                <w:rFonts w:cstheme="minorBidi" w:hint="eastAsia"/>
                <w:kern w:val="2"/>
                <w:sz w:val="20"/>
                <w:szCs w:val="20"/>
              </w:rPr>
              <w:t>〒</w:t>
            </w:r>
          </w:p>
        </w:tc>
      </w:tr>
      <w:tr w:rsidR="00C77460" w:rsidRPr="00D46868" w14:paraId="48D4458D" w14:textId="77777777" w:rsidTr="00854173">
        <w:trPr>
          <w:trHeight w:val="674"/>
        </w:trPr>
        <w:tc>
          <w:tcPr>
            <w:tcW w:w="988" w:type="dxa"/>
            <w:vMerge/>
          </w:tcPr>
          <w:p w14:paraId="565CDA4F" w14:textId="77777777" w:rsidR="00C77460" w:rsidRPr="00D46868" w:rsidRDefault="00C77460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2FDA4C" w14:textId="229289A6" w:rsidR="00C77460" w:rsidRPr="00D46868" w:rsidRDefault="00C77460" w:rsidP="00C77460">
            <w:pPr>
              <w:autoSpaceDE/>
              <w:autoSpaceDN/>
              <w:jc w:val="center"/>
              <w:rPr>
                <w:rFonts w:cstheme="minorBidi"/>
                <w:kern w:val="2"/>
                <w:sz w:val="20"/>
                <w:szCs w:val="20"/>
              </w:rPr>
            </w:pPr>
            <w:r w:rsidRPr="00A176DD">
              <w:rPr>
                <w:rFonts w:cstheme="minorBidi" w:hint="eastAsia"/>
                <w:kern w:val="2"/>
                <w:sz w:val="18"/>
                <w:szCs w:val="20"/>
              </w:rPr>
              <w:t>前年１月１日時点の住所</w:t>
            </w:r>
          </w:p>
        </w:tc>
        <w:tc>
          <w:tcPr>
            <w:tcW w:w="1850" w:type="dxa"/>
          </w:tcPr>
          <w:p w14:paraId="5ADE3C16" w14:textId="77777777" w:rsidR="00C77460" w:rsidRPr="00A176DD" w:rsidRDefault="00C77460" w:rsidP="00C77460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  <w:r w:rsidRPr="00A176DD">
              <w:rPr>
                <w:rFonts w:cstheme="minorBidi" w:hint="eastAsia"/>
                <w:kern w:val="2"/>
                <w:sz w:val="20"/>
                <w:szCs w:val="20"/>
              </w:rPr>
              <w:t>□ 現住所と同じ</w:t>
            </w:r>
          </w:p>
          <w:p w14:paraId="0994BC09" w14:textId="1AB3F475" w:rsidR="00C77460" w:rsidRPr="00D46868" w:rsidRDefault="00C77460" w:rsidP="00C77460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  <w:r w:rsidRPr="00A176DD">
              <w:rPr>
                <w:rFonts w:cstheme="minorBidi" w:hint="eastAsia"/>
                <w:kern w:val="2"/>
                <w:sz w:val="20"/>
                <w:szCs w:val="20"/>
              </w:rPr>
              <w:t>□ 現住所と異なる</w:t>
            </w:r>
          </w:p>
        </w:tc>
        <w:tc>
          <w:tcPr>
            <w:tcW w:w="5246" w:type="dxa"/>
            <w:gridSpan w:val="6"/>
          </w:tcPr>
          <w:p w14:paraId="1DD67F09" w14:textId="1AFF56A9" w:rsidR="00C77460" w:rsidRPr="00D46868" w:rsidRDefault="00C77460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  <w:r>
              <w:rPr>
                <w:rFonts w:cstheme="minorBidi" w:hint="eastAsia"/>
                <w:kern w:val="2"/>
                <w:sz w:val="20"/>
                <w:szCs w:val="20"/>
              </w:rPr>
              <w:t>〒</w:t>
            </w:r>
          </w:p>
        </w:tc>
      </w:tr>
      <w:tr w:rsidR="00DC22E4" w:rsidRPr="00D46868" w14:paraId="3768D18D" w14:textId="77777777" w:rsidTr="00854173">
        <w:trPr>
          <w:trHeight w:val="522"/>
        </w:trPr>
        <w:tc>
          <w:tcPr>
            <w:tcW w:w="988" w:type="dxa"/>
            <w:vMerge/>
          </w:tcPr>
          <w:p w14:paraId="5D1979AC" w14:textId="77777777" w:rsidR="00DC22E4" w:rsidRPr="00D46868" w:rsidRDefault="00DC22E4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5D9A6B" w14:textId="77777777" w:rsidR="00DC22E4" w:rsidRPr="00D46868" w:rsidRDefault="00DC22E4" w:rsidP="004A253F">
            <w:pPr>
              <w:autoSpaceDE/>
              <w:autoSpaceDN/>
              <w:spacing w:before="360" w:after="240"/>
              <w:jc w:val="center"/>
              <w:rPr>
                <w:rFonts w:cstheme="minorBidi"/>
                <w:kern w:val="2"/>
                <w:sz w:val="20"/>
                <w:szCs w:val="20"/>
              </w:rPr>
            </w:pPr>
            <w:r w:rsidRPr="00D46868">
              <w:rPr>
                <w:rFonts w:cstheme="minorBidi" w:hint="eastAsia"/>
                <w:kern w:val="2"/>
                <w:sz w:val="20"/>
                <w:szCs w:val="20"/>
              </w:rPr>
              <w:t>電話番号</w:t>
            </w:r>
          </w:p>
        </w:tc>
        <w:tc>
          <w:tcPr>
            <w:tcW w:w="1850" w:type="dxa"/>
          </w:tcPr>
          <w:p w14:paraId="62F9DA07" w14:textId="77777777" w:rsidR="00DC22E4" w:rsidRPr="00D46868" w:rsidRDefault="00DC22E4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</w:tc>
        <w:tc>
          <w:tcPr>
            <w:tcW w:w="2123" w:type="dxa"/>
            <w:gridSpan w:val="2"/>
          </w:tcPr>
          <w:p w14:paraId="262E329C" w14:textId="77777777" w:rsidR="00DC22E4" w:rsidRPr="00D46868" w:rsidRDefault="00DC22E4" w:rsidP="004073F2">
            <w:pPr>
              <w:autoSpaceDE/>
              <w:autoSpaceDN/>
              <w:spacing w:before="360" w:after="240"/>
              <w:jc w:val="center"/>
              <w:rPr>
                <w:rFonts w:cstheme="minorBidi"/>
                <w:kern w:val="2"/>
                <w:sz w:val="20"/>
                <w:szCs w:val="20"/>
              </w:rPr>
            </w:pPr>
            <w:r w:rsidRPr="00D46868">
              <w:rPr>
                <w:rFonts w:cstheme="minorBidi" w:hint="eastAsia"/>
                <w:kern w:val="2"/>
                <w:sz w:val="20"/>
                <w:szCs w:val="20"/>
              </w:rPr>
              <w:t>メールアドレス</w:t>
            </w:r>
          </w:p>
        </w:tc>
        <w:tc>
          <w:tcPr>
            <w:tcW w:w="3123" w:type="dxa"/>
            <w:gridSpan w:val="4"/>
          </w:tcPr>
          <w:p w14:paraId="55584C02" w14:textId="77777777" w:rsidR="00DC22E4" w:rsidRPr="00D46868" w:rsidRDefault="00DC22E4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</w:tc>
      </w:tr>
      <w:tr w:rsidR="00DC22E4" w:rsidRPr="00D46868" w14:paraId="6179E217" w14:textId="77777777" w:rsidTr="00854173">
        <w:trPr>
          <w:trHeight w:val="578"/>
        </w:trPr>
        <w:tc>
          <w:tcPr>
            <w:tcW w:w="2263" w:type="dxa"/>
            <w:gridSpan w:val="2"/>
          </w:tcPr>
          <w:p w14:paraId="4B3BEC7B" w14:textId="3D88B0D9" w:rsidR="00DC22E4" w:rsidRPr="005A5DA3" w:rsidRDefault="00DC22E4" w:rsidP="00983E48">
            <w:pPr>
              <w:autoSpaceDE/>
              <w:autoSpaceDN/>
              <w:rPr>
                <w:rFonts w:cstheme="minorBidi"/>
                <w:kern w:val="2"/>
                <w:sz w:val="18"/>
                <w:szCs w:val="18"/>
              </w:rPr>
            </w:pPr>
            <w:r w:rsidRPr="005A5DA3">
              <w:rPr>
                <w:rFonts w:cstheme="minorBidi" w:hint="eastAsia"/>
                <w:kern w:val="2"/>
                <w:sz w:val="18"/>
                <w:szCs w:val="18"/>
              </w:rPr>
              <w:t>転入前の市</w:t>
            </w:r>
            <w:r w:rsidR="00782F37">
              <w:rPr>
                <w:rFonts w:cstheme="minorBidi" w:hint="eastAsia"/>
                <w:kern w:val="2"/>
                <w:sz w:val="18"/>
                <w:szCs w:val="18"/>
              </w:rPr>
              <w:t>区</w:t>
            </w:r>
            <w:r w:rsidRPr="005A5DA3">
              <w:rPr>
                <w:rFonts w:cstheme="minorBidi" w:hint="eastAsia"/>
                <w:kern w:val="2"/>
                <w:sz w:val="18"/>
                <w:szCs w:val="18"/>
              </w:rPr>
              <w:t>町村での</w:t>
            </w:r>
            <w:r w:rsidR="005A5DA3" w:rsidRPr="005A5DA3">
              <w:rPr>
                <w:rFonts w:cstheme="minorBidi" w:hint="eastAsia"/>
                <w:kern w:val="2"/>
                <w:sz w:val="18"/>
                <w:szCs w:val="18"/>
              </w:rPr>
              <w:t>乳児等支援給付</w:t>
            </w:r>
            <w:r w:rsidR="00983E48">
              <w:rPr>
                <w:rFonts w:cstheme="minorBidi" w:hint="eastAsia"/>
                <w:kern w:val="2"/>
                <w:sz w:val="18"/>
                <w:szCs w:val="18"/>
              </w:rPr>
              <w:t>認定</w:t>
            </w:r>
            <w:r w:rsidR="004439DD">
              <w:rPr>
                <w:rFonts w:cstheme="minorBidi" w:hint="eastAsia"/>
                <w:kern w:val="2"/>
                <w:sz w:val="18"/>
                <w:szCs w:val="18"/>
              </w:rPr>
              <w:t>の</w:t>
            </w:r>
            <w:r w:rsidRPr="005A5DA3">
              <w:rPr>
                <w:rFonts w:cstheme="minorBidi" w:hint="eastAsia"/>
                <w:kern w:val="2"/>
                <w:sz w:val="18"/>
                <w:szCs w:val="18"/>
              </w:rPr>
              <w:t>有無</w:t>
            </w:r>
          </w:p>
        </w:tc>
        <w:tc>
          <w:tcPr>
            <w:tcW w:w="1850" w:type="dxa"/>
          </w:tcPr>
          <w:p w14:paraId="54EC17DA" w14:textId="77777777" w:rsidR="00DC22E4" w:rsidRPr="00A176DD" w:rsidRDefault="00DC22E4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  <w:r w:rsidRPr="00A176DD">
              <w:rPr>
                <w:rFonts w:cstheme="minorBidi" w:hint="eastAsia"/>
                <w:kern w:val="2"/>
                <w:sz w:val="20"/>
                <w:szCs w:val="20"/>
              </w:rPr>
              <w:t>□ 有</w:t>
            </w:r>
          </w:p>
          <w:p w14:paraId="005BF8FD" w14:textId="77777777" w:rsidR="00DC22E4" w:rsidRPr="00D46868" w:rsidRDefault="00DC22E4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  <w:r w:rsidRPr="00A176DD">
              <w:rPr>
                <w:rFonts w:cstheme="minorBidi" w:hint="eastAsia"/>
                <w:kern w:val="2"/>
                <w:sz w:val="20"/>
                <w:szCs w:val="20"/>
              </w:rPr>
              <w:t>□ 無</w:t>
            </w:r>
          </w:p>
        </w:tc>
        <w:tc>
          <w:tcPr>
            <w:tcW w:w="3962" w:type="dxa"/>
            <w:gridSpan w:val="4"/>
          </w:tcPr>
          <w:p w14:paraId="636BBFE0" w14:textId="31B012DB" w:rsidR="00DC22E4" w:rsidRPr="00782F37" w:rsidRDefault="004073F2" w:rsidP="00782F37">
            <w:pPr>
              <w:autoSpaceDE/>
              <w:autoSpaceDN/>
              <w:rPr>
                <w:rFonts w:cstheme="minorBidi"/>
                <w:kern w:val="2"/>
                <w:sz w:val="18"/>
                <w:szCs w:val="20"/>
              </w:rPr>
            </w:pPr>
            <w:r w:rsidRPr="00782F37">
              <w:rPr>
                <w:rFonts w:cstheme="minorBidi" w:hint="eastAsia"/>
                <w:kern w:val="2"/>
                <w:sz w:val="18"/>
                <w:szCs w:val="20"/>
              </w:rPr>
              <w:t>既に</w:t>
            </w:r>
            <w:r w:rsidR="00782F37" w:rsidRPr="00782F37">
              <w:rPr>
                <w:rFonts w:cstheme="minorBidi" w:hint="eastAsia"/>
                <w:kern w:val="2"/>
                <w:sz w:val="18"/>
                <w:szCs w:val="22"/>
              </w:rPr>
              <w:t>乳児等支援給付認定</w:t>
            </w:r>
            <w:r w:rsidRPr="00782F37">
              <w:rPr>
                <w:rFonts w:cstheme="minorBidi" w:hint="eastAsia"/>
                <w:kern w:val="2"/>
                <w:sz w:val="18"/>
                <w:szCs w:val="20"/>
              </w:rPr>
              <w:t>を受けている</w:t>
            </w:r>
            <w:r w:rsidR="00782F37" w:rsidRPr="00782F37">
              <w:rPr>
                <w:rFonts w:cstheme="minorBidi" w:hint="eastAsia"/>
                <w:kern w:val="2"/>
                <w:sz w:val="18"/>
                <w:szCs w:val="20"/>
              </w:rPr>
              <w:t>支給対象小学校就学前子ども</w:t>
            </w:r>
            <w:r w:rsidRPr="00782F37">
              <w:rPr>
                <w:rFonts w:cstheme="minorBidi" w:hint="eastAsia"/>
                <w:kern w:val="2"/>
                <w:sz w:val="18"/>
                <w:szCs w:val="20"/>
              </w:rPr>
              <w:t>の有無（</w:t>
            </w:r>
            <w:r w:rsidR="0094331B" w:rsidRPr="00782F37">
              <w:rPr>
                <w:rFonts w:cstheme="minorBidi" w:hint="eastAsia"/>
                <w:kern w:val="2"/>
                <w:sz w:val="18"/>
                <w:szCs w:val="20"/>
              </w:rPr>
              <w:t>有効</w:t>
            </w:r>
            <w:r w:rsidR="00DC22E4" w:rsidRPr="00782F37">
              <w:rPr>
                <w:rFonts w:cstheme="minorBidi" w:hint="eastAsia"/>
                <w:kern w:val="2"/>
                <w:sz w:val="18"/>
                <w:szCs w:val="20"/>
              </w:rPr>
              <w:t>期間内に限る</w:t>
            </w:r>
            <w:r w:rsidR="00C60663" w:rsidRPr="00782F37">
              <w:rPr>
                <w:rFonts w:cstheme="minorBidi" w:hint="eastAsia"/>
                <w:kern w:val="2"/>
                <w:sz w:val="18"/>
                <w:szCs w:val="20"/>
              </w:rPr>
              <w:t>。</w:t>
            </w:r>
            <w:r w:rsidRPr="00782F37">
              <w:rPr>
                <w:rFonts w:cstheme="minorBidi" w:hint="eastAsia"/>
                <w:kern w:val="2"/>
                <w:sz w:val="18"/>
                <w:szCs w:val="20"/>
              </w:rPr>
              <w:t>）</w:t>
            </w:r>
          </w:p>
        </w:tc>
        <w:tc>
          <w:tcPr>
            <w:tcW w:w="1284" w:type="dxa"/>
            <w:gridSpan w:val="2"/>
          </w:tcPr>
          <w:p w14:paraId="37ACD689" w14:textId="77777777" w:rsidR="00DC22E4" w:rsidRPr="00A176DD" w:rsidRDefault="00DC22E4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  <w:r w:rsidRPr="00A176DD">
              <w:rPr>
                <w:rFonts w:cstheme="minorBidi" w:hint="eastAsia"/>
                <w:kern w:val="2"/>
                <w:sz w:val="20"/>
                <w:szCs w:val="20"/>
              </w:rPr>
              <w:t>□ 有</w:t>
            </w:r>
          </w:p>
          <w:p w14:paraId="7CAF05AE" w14:textId="77777777" w:rsidR="00DC22E4" w:rsidRPr="00D46868" w:rsidRDefault="00DC22E4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  <w:r w:rsidRPr="00A176DD">
              <w:rPr>
                <w:rFonts w:cstheme="minorBidi" w:hint="eastAsia"/>
                <w:kern w:val="2"/>
                <w:sz w:val="20"/>
                <w:szCs w:val="20"/>
              </w:rPr>
              <w:t>□ 無</w:t>
            </w:r>
          </w:p>
        </w:tc>
      </w:tr>
    </w:tbl>
    <w:p w14:paraId="1AB48D63" w14:textId="00E2FFA4" w:rsidR="00C77460" w:rsidRPr="00D46868" w:rsidRDefault="00C77460" w:rsidP="00DC22E4">
      <w:pPr>
        <w:autoSpaceDE/>
        <w:autoSpaceDN/>
        <w:rPr>
          <w:rFonts w:cstheme="minorBidi"/>
          <w:kern w:val="2"/>
          <w:sz w:val="20"/>
          <w:szCs w:val="20"/>
        </w:rPr>
      </w:pPr>
    </w:p>
    <w:tbl>
      <w:tblPr>
        <w:tblStyle w:val="2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1134"/>
        <w:gridCol w:w="850"/>
        <w:gridCol w:w="992"/>
        <w:gridCol w:w="2268"/>
        <w:gridCol w:w="646"/>
        <w:gridCol w:w="772"/>
      </w:tblGrid>
      <w:tr w:rsidR="00C77460" w:rsidRPr="00D46868" w14:paraId="1DB528C3" w14:textId="77777777" w:rsidTr="00854173">
        <w:trPr>
          <w:trHeight w:val="264"/>
        </w:trPr>
        <w:tc>
          <w:tcPr>
            <w:tcW w:w="988" w:type="dxa"/>
            <w:vMerge w:val="restart"/>
            <w:textDirection w:val="tbRlV"/>
          </w:tcPr>
          <w:p w14:paraId="4D21CB62" w14:textId="5589C0D0" w:rsidR="00C77460" w:rsidRPr="00D46868" w:rsidRDefault="00782F37" w:rsidP="00854173">
            <w:pPr>
              <w:autoSpaceDE/>
              <w:autoSpaceDN/>
              <w:spacing w:line="480" w:lineRule="auto"/>
              <w:ind w:left="113" w:right="113"/>
              <w:jc w:val="center"/>
              <w:rPr>
                <w:rFonts w:cstheme="minorBidi"/>
                <w:kern w:val="2"/>
                <w:sz w:val="20"/>
                <w:szCs w:val="20"/>
              </w:rPr>
            </w:pPr>
            <w:r>
              <w:rPr>
                <w:rFonts w:cstheme="minorBidi" w:hint="eastAsia"/>
                <w:kern w:val="2"/>
                <w:sz w:val="20"/>
                <w:szCs w:val="20"/>
              </w:rPr>
              <w:t>支給対象小学校就学前子ども</w:t>
            </w:r>
          </w:p>
        </w:tc>
        <w:tc>
          <w:tcPr>
            <w:tcW w:w="992" w:type="dxa"/>
          </w:tcPr>
          <w:p w14:paraId="24845AE0" w14:textId="77777777" w:rsidR="00C77460" w:rsidRPr="00D46868" w:rsidRDefault="00C77460" w:rsidP="00DC22E4">
            <w:pPr>
              <w:autoSpaceDE/>
              <w:autoSpaceDN/>
              <w:jc w:val="center"/>
              <w:rPr>
                <w:rFonts w:cstheme="minorBidi"/>
                <w:kern w:val="2"/>
                <w:sz w:val="20"/>
                <w:szCs w:val="20"/>
              </w:rPr>
            </w:pPr>
            <w:r w:rsidRPr="00D46868">
              <w:rPr>
                <w:rFonts w:cstheme="minorBidi" w:hint="eastAsia"/>
                <w:kern w:val="2"/>
                <w:sz w:val="20"/>
                <w:szCs w:val="20"/>
              </w:rPr>
              <w:t>フリガナ</w:t>
            </w:r>
          </w:p>
        </w:tc>
        <w:tc>
          <w:tcPr>
            <w:tcW w:w="2693" w:type="dxa"/>
            <w:gridSpan w:val="3"/>
          </w:tcPr>
          <w:p w14:paraId="049F08EA" w14:textId="77777777" w:rsidR="00C77460" w:rsidRPr="00D46868" w:rsidRDefault="00C77460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4259BB3" w14:textId="77777777" w:rsidR="00C77460" w:rsidRPr="00D46868" w:rsidRDefault="00C77460" w:rsidP="00DC22E4">
            <w:pPr>
              <w:autoSpaceDE/>
              <w:autoSpaceDN/>
              <w:jc w:val="center"/>
              <w:rPr>
                <w:rFonts w:cstheme="minorBidi"/>
                <w:kern w:val="2"/>
                <w:sz w:val="20"/>
                <w:szCs w:val="20"/>
              </w:rPr>
            </w:pPr>
          </w:p>
          <w:p w14:paraId="11D2FFB1" w14:textId="77777777" w:rsidR="00C77460" w:rsidRPr="00D46868" w:rsidRDefault="00C77460" w:rsidP="004073F2">
            <w:pPr>
              <w:autoSpaceDE/>
              <w:autoSpaceDN/>
              <w:spacing w:beforeLines="50" w:before="194"/>
              <w:jc w:val="center"/>
              <w:rPr>
                <w:rFonts w:cstheme="minorBidi"/>
                <w:kern w:val="2"/>
                <w:sz w:val="20"/>
                <w:szCs w:val="20"/>
              </w:rPr>
            </w:pPr>
            <w:r w:rsidRPr="00D46868">
              <w:rPr>
                <w:rFonts w:cstheme="minorBidi" w:hint="eastAsia"/>
                <w:kern w:val="2"/>
                <w:sz w:val="20"/>
                <w:szCs w:val="20"/>
              </w:rPr>
              <w:t>生年月日</w:t>
            </w:r>
          </w:p>
        </w:tc>
        <w:tc>
          <w:tcPr>
            <w:tcW w:w="2268" w:type="dxa"/>
            <w:vMerge w:val="restart"/>
          </w:tcPr>
          <w:p w14:paraId="66A7DEB9" w14:textId="63AB9161" w:rsidR="00C77460" w:rsidRPr="00D46868" w:rsidRDefault="00C77460" w:rsidP="005A5DA3">
            <w:pPr>
              <w:autoSpaceDE/>
              <w:autoSpaceDN/>
              <w:spacing w:beforeLines="150" w:before="583"/>
              <w:ind w:firstLineChars="300" w:firstLine="560"/>
              <w:rPr>
                <w:rFonts w:cstheme="minorBidi"/>
                <w:kern w:val="2"/>
                <w:sz w:val="20"/>
                <w:szCs w:val="20"/>
              </w:rPr>
            </w:pPr>
            <w:r>
              <w:rPr>
                <w:rFonts w:cstheme="minorBidi" w:hint="eastAsia"/>
                <w:kern w:val="2"/>
                <w:sz w:val="20"/>
                <w:szCs w:val="20"/>
              </w:rPr>
              <w:t>年</w:t>
            </w:r>
            <w:r w:rsidR="005A5DA3">
              <w:rPr>
                <w:rFonts w:cstheme="minorBidi" w:hint="eastAsia"/>
                <w:kern w:val="2"/>
                <w:sz w:val="20"/>
                <w:szCs w:val="20"/>
              </w:rPr>
              <w:t xml:space="preserve">　</w:t>
            </w:r>
            <w:r>
              <w:rPr>
                <w:rFonts w:cstheme="minorBidi" w:hint="eastAsia"/>
                <w:kern w:val="2"/>
                <w:sz w:val="20"/>
                <w:szCs w:val="20"/>
              </w:rPr>
              <w:t xml:space="preserve">　月　　日</w:t>
            </w:r>
          </w:p>
        </w:tc>
        <w:tc>
          <w:tcPr>
            <w:tcW w:w="646" w:type="dxa"/>
            <w:vMerge w:val="restart"/>
          </w:tcPr>
          <w:p w14:paraId="51184C9A" w14:textId="74BF8088" w:rsidR="00C77460" w:rsidRPr="00D46868" w:rsidRDefault="00C77460" w:rsidP="004073F2">
            <w:pPr>
              <w:autoSpaceDE/>
              <w:autoSpaceDN/>
              <w:spacing w:beforeLines="150" w:before="583"/>
              <w:rPr>
                <w:rFonts w:cstheme="minorBidi"/>
                <w:kern w:val="2"/>
                <w:sz w:val="20"/>
                <w:szCs w:val="20"/>
              </w:rPr>
            </w:pPr>
            <w:r w:rsidRPr="00D46868">
              <w:rPr>
                <w:rFonts w:cstheme="minorBidi" w:hint="eastAsia"/>
                <w:kern w:val="2"/>
                <w:sz w:val="20"/>
                <w:szCs w:val="20"/>
              </w:rPr>
              <w:t>性別</w:t>
            </w:r>
          </w:p>
        </w:tc>
        <w:tc>
          <w:tcPr>
            <w:tcW w:w="772" w:type="dxa"/>
            <w:vMerge w:val="restart"/>
          </w:tcPr>
          <w:p w14:paraId="2C3F9147" w14:textId="77777777" w:rsidR="00C77460" w:rsidRPr="00D46868" w:rsidRDefault="00C77460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</w:tc>
      </w:tr>
      <w:tr w:rsidR="00C77460" w:rsidRPr="00D46868" w14:paraId="767C1D32" w14:textId="77777777" w:rsidTr="00854173">
        <w:trPr>
          <w:trHeight w:val="948"/>
        </w:trPr>
        <w:tc>
          <w:tcPr>
            <w:tcW w:w="988" w:type="dxa"/>
            <w:vMerge/>
          </w:tcPr>
          <w:p w14:paraId="49E97DC2" w14:textId="77777777" w:rsidR="00C77460" w:rsidRPr="00D46868" w:rsidRDefault="00C77460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8A48CE" w14:textId="46173B08" w:rsidR="00C77460" w:rsidRPr="00D46868" w:rsidRDefault="005A5DA3" w:rsidP="005A5DA3">
            <w:pPr>
              <w:autoSpaceDE/>
              <w:autoSpaceDN/>
              <w:spacing w:beforeLines="50" w:before="194"/>
              <w:jc w:val="center"/>
              <w:rPr>
                <w:rFonts w:cstheme="minorBidi"/>
                <w:kern w:val="2"/>
                <w:sz w:val="20"/>
                <w:szCs w:val="20"/>
              </w:rPr>
            </w:pPr>
            <w:r>
              <w:rPr>
                <w:rFonts w:cstheme="minorBidi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2693" w:type="dxa"/>
            <w:gridSpan w:val="3"/>
          </w:tcPr>
          <w:p w14:paraId="5D17CBB2" w14:textId="77777777" w:rsidR="00C77460" w:rsidRPr="00D46868" w:rsidRDefault="00C77460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EE42BA" w14:textId="77777777" w:rsidR="00C77460" w:rsidRPr="00D46868" w:rsidRDefault="00C77460" w:rsidP="00DC22E4">
            <w:pPr>
              <w:autoSpaceDE/>
              <w:autoSpaceDN/>
              <w:jc w:val="center"/>
              <w:rPr>
                <w:rFonts w:cstheme="minorBidi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82DC51" w14:textId="77777777" w:rsidR="00C77460" w:rsidRPr="00D46868" w:rsidRDefault="00C77460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14:paraId="7E4B0E47" w14:textId="77777777" w:rsidR="00C77460" w:rsidRPr="00D46868" w:rsidRDefault="00C77460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14:paraId="206FA791" w14:textId="77777777" w:rsidR="00C77460" w:rsidRPr="00D46868" w:rsidRDefault="00C77460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</w:tc>
      </w:tr>
      <w:tr w:rsidR="00C77460" w:rsidRPr="00D46868" w14:paraId="05AFC088" w14:textId="77777777" w:rsidTr="00854173">
        <w:trPr>
          <w:trHeight w:val="823"/>
        </w:trPr>
        <w:tc>
          <w:tcPr>
            <w:tcW w:w="988" w:type="dxa"/>
            <w:vMerge/>
          </w:tcPr>
          <w:p w14:paraId="1278F7DC" w14:textId="77777777" w:rsidR="00C77460" w:rsidRPr="00D46868" w:rsidRDefault="00C77460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5C96D97" w14:textId="77777777" w:rsidR="00C77460" w:rsidRPr="00D46868" w:rsidRDefault="00C77460" w:rsidP="00DC22E4">
            <w:pPr>
              <w:autoSpaceDE/>
              <w:autoSpaceDN/>
              <w:spacing w:before="480" w:after="240"/>
              <w:jc w:val="center"/>
              <w:rPr>
                <w:rFonts w:cstheme="minorBidi"/>
                <w:kern w:val="2"/>
                <w:sz w:val="20"/>
                <w:szCs w:val="20"/>
              </w:rPr>
            </w:pPr>
            <w:r w:rsidRPr="00D46868">
              <w:rPr>
                <w:rFonts w:cstheme="minorBidi" w:hint="eastAsia"/>
                <w:kern w:val="2"/>
                <w:sz w:val="20"/>
                <w:szCs w:val="20"/>
              </w:rPr>
              <w:t>現住所</w:t>
            </w:r>
          </w:p>
        </w:tc>
        <w:tc>
          <w:tcPr>
            <w:tcW w:w="2693" w:type="dxa"/>
            <w:gridSpan w:val="3"/>
          </w:tcPr>
          <w:p w14:paraId="5B7E1C4F" w14:textId="77777777" w:rsidR="00C77460" w:rsidRPr="00A176DD" w:rsidRDefault="00C77460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  <w:r w:rsidRPr="00A176DD">
              <w:rPr>
                <w:rFonts w:cstheme="minorBidi" w:hint="eastAsia"/>
                <w:kern w:val="2"/>
                <w:sz w:val="20"/>
                <w:szCs w:val="20"/>
              </w:rPr>
              <w:t>□ 申請者と同じ</w:t>
            </w:r>
          </w:p>
          <w:p w14:paraId="1010F677" w14:textId="77777777" w:rsidR="00C77460" w:rsidRPr="00D46868" w:rsidRDefault="00C77460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  <w:r w:rsidRPr="00A176DD">
              <w:rPr>
                <w:rFonts w:cstheme="minorBidi" w:hint="eastAsia"/>
                <w:kern w:val="2"/>
                <w:sz w:val="20"/>
                <w:szCs w:val="20"/>
              </w:rPr>
              <w:t>□ 申請者と異なる</w:t>
            </w:r>
          </w:p>
        </w:tc>
        <w:tc>
          <w:tcPr>
            <w:tcW w:w="3260" w:type="dxa"/>
            <w:gridSpan w:val="2"/>
          </w:tcPr>
          <w:p w14:paraId="75CBFF0E" w14:textId="4BA1A05B" w:rsidR="00C77460" w:rsidRPr="00D46868" w:rsidRDefault="00C77460" w:rsidP="005A5DA3">
            <w:pPr>
              <w:autoSpaceDE/>
              <w:autoSpaceDN/>
              <w:spacing w:beforeLines="50" w:before="194"/>
              <w:jc w:val="center"/>
              <w:rPr>
                <w:rFonts w:cstheme="minorBidi"/>
                <w:kern w:val="2"/>
                <w:sz w:val="20"/>
                <w:szCs w:val="20"/>
              </w:rPr>
            </w:pPr>
            <w:r w:rsidRPr="00D46868">
              <w:rPr>
                <w:rFonts w:cstheme="minorBidi" w:hint="eastAsia"/>
                <w:kern w:val="2"/>
                <w:sz w:val="20"/>
                <w:szCs w:val="20"/>
              </w:rPr>
              <w:t>申請者</w:t>
            </w:r>
            <w:r w:rsidR="00C60663">
              <w:rPr>
                <w:rFonts w:cstheme="minorBidi" w:hint="eastAsia"/>
                <w:kern w:val="2"/>
                <w:sz w:val="20"/>
                <w:szCs w:val="20"/>
              </w:rPr>
              <w:t>（保護者）</w:t>
            </w:r>
            <w:r w:rsidRPr="00D46868">
              <w:rPr>
                <w:rFonts w:cstheme="minorBidi" w:hint="eastAsia"/>
                <w:kern w:val="2"/>
                <w:sz w:val="20"/>
                <w:szCs w:val="20"/>
              </w:rPr>
              <w:t>との続柄</w:t>
            </w:r>
          </w:p>
        </w:tc>
        <w:tc>
          <w:tcPr>
            <w:tcW w:w="1418" w:type="dxa"/>
            <w:gridSpan w:val="2"/>
          </w:tcPr>
          <w:p w14:paraId="2E04B565" w14:textId="77777777" w:rsidR="00C77460" w:rsidRPr="00D46868" w:rsidRDefault="00C77460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</w:tc>
      </w:tr>
      <w:tr w:rsidR="00C77460" w:rsidRPr="00D46868" w14:paraId="3831697D" w14:textId="77777777" w:rsidTr="00854173">
        <w:trPr>
          <w:trHeight w:val="711"/>
        </w:trPr>
        <w:tc>
          <w:tcPr>
            <w:tcW w:w="988" w:type="dxa"/>
            <w:vMerge/>
          </w:tcPr>
          <w:p w14:paraId="4279D6E8" w14:textId="77777777" w:rsidR="00C77460" w:rsidRPr="00D46868" w:rsidRDefault="00C77460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365048" w14:textId="77777777" w:rsidR="00C77460" w:rsidRPr="00D46868" w:rsidRDefault="00C77460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</w:tc>
        <w:tc>
          <w:tcPr>
            <w:tcW w:w="7371" w:type="dxa"/>
            <w:gridSpan w:val="7"/>
          </w:tcPr>
          <w:p w14:paraId="59B2B75E" w14:textId="77777777" w:rsidR="00C77460" w:rsidRPr="00D46868" w:rsidRDefault="00C77460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  <w:r w:rsidRPr="00D46868">
              <w:rPr>
                <w:rFonts w:cstheme="minorBidi" w:hint="eastAsia"/>
                <w:kern w:val="2"/>
                <w:sz w:val="20"/>
                <w:szCs w:val="20"/>
              </w:rPr>
              <w:t>〒</w:t>
            </w:r>
          </w:p>
        </w:tc>
      </w:tr>
      <w:tr w:rsidR="00C77460" w:rsidRPr="00D46868" w14:paraId="62F9B39D" w14:textId="77777777" w:rsidTr="00854173">
        <w:trPr>
          <w:trHeight w:val="691"/>
        </w:trPr>
        <w:tc>
          <w:tcPr>
            <w:tcW w:w="988" w:type="dxa"/>
            <w:vMerge/>
          </w:tcPr>
          <w:p w14:paraId="5AA8C02B" w14:textId="77777777" w:rsidR="00C77460" w:rsidRPr="00D46868" w:rsidRDefault="00C77460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E471B0" w14:textId="77777777" w:rsidR="00520F0F" w:rsidRDefault="00520F0F" w:rsidP="00520F0F">
            <w:pPr>
              <w:autoSpaceDE/>
              <w:autoSpaceDN/>
              <w:spacing w:beforeLines="200" w:before="778"/>
              <w:jc w:val="center"/>
              <w:rPr>
                <w:rFonts w:cstheme="minorBidi"/>
                <w:kern w:val="2"/>
                <w:sz w:val="20"/>
                <w:szCs w:val="20"/>
              </w:rPr>
            </w:pPr>
            <w:r>
              <w:rPr>
                <w:rFonts w:cstheme="minorBidi" w:hint="eastAsia"/>
                <w:kern w:val="2"/>
                <w:sz w:val="20"/>
                <w:szCs w:val="20"/>
              </w:rPr>
              <w:t>障害等の</w:t>
            </w:r>
          </w:p>
          <w:p w14:paraId="16E110B5" w14:textId="7713D522" w:rsidR="00C77460" w:rsidRPr="00D46868" w:rsidRDefault="00520F0F" w:rsidP="00520F0F">
            <w:pPr>
              <w:autoSpaceDE/>
              <w:autoSpaceDN/>
              <w:spacing w:afterLines="100" w:after="389"/>
              <w:jc w:val="center"/>
              <w:rPr>
                <w:rFonts w:cstheme="minorBidi"/>
                <w:kern w:val="2"/>
                <w:sz w:val="20"/>
                <w:szCs w:val="20"/>
              </w:rPr>
            </w:pPr>
            <w:r>
              <w:rPr>
                <w:rFonts w:cstheme="minorBidi" w:hint="eastAsia"/>
                <w:kern w:val="2"/>
                <w:sz w:val="20"/>
                <w:szCs w:val="20"/>
              </w:rPr>
              <w:t>有無</w:t>
            </w:r>
          </w:p>
        </w:tc>
        <w:tc>
          <w:tcPr>
            <w:tcW w:w="709" w:type="dxa"/>
          </w:tcPr>
          <w:p w14:paraId="6345D8E4" w14:textId="77777777" w:rsidR="00520F0F" w:rsidRPr="00A176DD" w:rsidRDefault="00520F0F" w:rsidP="00520F0F">
            <w:pPr>
              <w:autoSpaceDE/>
              <w:autoSpaceDN/>
              <w:spacing w:beforeLines="200" w:before="778"/>
              <w:rPr>
                <w:rFonts w:cstheme="minorBidi"/>
                <w:kern w:val="2"/>
                <w:sz w:val="20"/>
                <w:szCs w:val="20"/>
              </w:rPr>
            </w:pPr>
            <w:r w:rsidRPr="00A176DD">
              <w:rPr>
                <w:rFonts w:cstheme="minorBidi" w:hint="eastAsia"/>
                <w:kern w:val="2"/>
                <w:sz w:val="20"/>
                <w:szCs w:val="20"/>
              </w:rPr>
              <w:t>□ 有</w:t>
            </w:r>
          </w:p>
          <w:p w14:paraId="6A0EBB36" w14:textId="58FA9A49" w:rsidR="00C77460" w:rsidRPr="00D46868" w:rsidRDefault="00520F0F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  <w:r w:rsidRPr="00A176DD">
              <w:rPr>
                <w:rFonts w:cstheme="minorBidi" w:hint="eastAsia"/>
                <w:kern w:val="2"/>
                <w:sz w:val="20"/>
                <w:szCs w:val="20"/>
              </w:rPr>
              <w:t>□ 無</w:t>
            </w:r>
          </w:p>
        </w:tc>
        <w:tc>
          <w:tcPr>
            <w:tcW w:w="1134" w:type="dxa"/>
          </w:tcPr>
          <w:p w14:paraId="772A5DD6" w14:textId="2DA12926" w:rsidR="00C77460" w:rsidRPr="00D46868" w:rsidRDefault="00520F0F" w:rsidP="00520F0F">
            <w:pPr>
              <w:autoSpaceDE/>
              <w:autoSpaceDN/>
              <w:spacing w:beforeLines="250" w:before="972"/>
              <w:rPr>
                <w:rFonts w:cstheme="minorBidi"/>
                <w:kern w:val="2"/>
                <w:sz w:val="20"/>
                <w:szCs w:val="20"/>
              </w:rPr>
            </w:pPr>
            <w:r>
              <w:rPr>
                <w:rFonts w:cstheme="minorBidi" w:hint="eastAsia"/>
                <w:kern w:val="2"/>
                <w:sz w:val="20"/>
                <w:szCs w:val="20"/>
              </w:rPr>
              <w:t>添付書類</w:t>
            </w:r>
          </w:p>
        </w:tc>
        <w:tc>
          <w:tcPr>
            <w:tcW w:w="5528" w:type="dxa"/>
            <w:gridSpan w:val="5"/>
          </w:tcPr>
          <w:p w14:paraId="338078A2" w14:textId="2732D3D1" w:rsidR="00520F0F" w:rsidRPr="00A176DD" w:rsidRDefault="00520F0F" w:rsidP="00520F0F">
            <w:pPr>
              <w:autoSpaceDE/>
              <w:autoSpaceDN/>
              <w:rPr>
                <w:rFonts w:cstheme="minorBidi"/>
                <w:kern w:val="2"/>
                <w:sz w:val="20"/>
                <w:szCs w:val="18"/>
              </w:rPr>
            </w:pPr>
            <w:r w:rsidRPr="00A176DD">
              <w:rPr>
                <w:rFonts w:cstheme="minorBidi" w:hint="eastAsia"/>
                <w:kern w:val="2"/>
                <w:sz w:val="20"/>
                <w:szCs w:val="18"/>
              </w:rPr>
              <w:t>□ 身体障害者手帳</w:t>
            </w:r>
          </w:p>
          <w:p w14:paraId="3A4B4AAE" w14:textId="77777777" w:rsidR="00C77460" w:rsidRPr="00A176DD" w:rsidRDefault="00520F0F" w:rsidP="00520F0F">
            <w:pPr>
              <w:autoSpaceDE/>
              <w:autoSpaceDN/>
              <w:rPr>
                <w:rFonts w:cstheme="minorBidi"/>
                <w:kern w:val="2"/>
                <w:sz w:val="20"/>
                <w:szCs w:val="18"/>
              </w:rPr>
            </w:pPr>
            <w:r w:rsidRPr="00A176DD">
              <w:rPr>
                <w:rFonts w:cstheme="minorBidi" w:hint="eastAsia"/>
                <w:kern w:val="2"/>
                <w:sz w:val="20"/>
                <w:szCs w:val="18"/>
              </w:rPr>
              <w:t>□ 障害児通所給付費等の受給者証</w:t>
            </w:r>
          </w:p>
          <w:p w14:paraId="1E6811A5" w14:textId="09C209A1" w:rsidR="00520F0F" w:rsidRPr="00A176DD" w:rsidRDefault="00520F0F" w:rsidP="00520F0F">
            <w:pPr>
              <w:autoSpaceDE/>
              <w:autoSpaceDN/>
              <w:rPr>
                <w:rFonts w:cstheme="minorBidi"/>
                <w:kern w:val="2"/>
                <w:sz w:val="20"/>
                <w:szCs w:val="18"/>
              </w:rPr>
            </w:pPr>
            <w:r w:rsidRPr="00A176DD">
              <w:rPr>
                <w:rFonts w:cstheme="minorBidi" w:hint="eastAsia"/>
                <w:kern w:val="2"/>
                <w:sz w:val="20"/>
                <w:szCs w:val="18"/>
              </w:rPr>
              <w:t>□ 療育手帳</w:t>
            </w:r>
          </w:p>
          <w:p w14:paraId="3C91B95A" w14:textId="64157635" w:rsidR="00520F0F" w:rsidRPr="00A176DD" w:rsidRDefault="00520F0F" w:rsidP="00520F0F">
            <w:pPr>
              <w:autoSpaceDE/>
              <w:autoSpaceDN/>
              <w:rPr>
                <w:rFonts w:cstheme="minorBidi"/>
                <w:kern w:val="2"/>
                <w:sz w:val="20"/>
                <w:szCs w:val="18"/>
              </w:rPr>
            </w:pPr>
            <w:r w:rsidRPr="00A176DD">
              <w:rPr>
                <w:rFonts w:cstheme="minorBidi" w:hint="eastAsia"/>
                <w:kern w:val="2"/>
                <w:sz w:val="20"/>
                <w:szCs w:val="18"/>
              </w:rPr>
              <w:t>□</w:t>
            </w:r>
            <w:r w:rsidRPr="00A176DD">
              <w:rPr>
                <w:rFonts w:cstheme="minorBidi"/>
                <w:kern w:val="2"/>
                <w:sz w:val="20"/>
                <w:szCs w:val="18"/>
              </w:rPr>
              <w:t xml:space="preserve"> </w:t>
            </w:r>
            <w:r w:rsidRPr="00A176DD">
              <w:rPr>
                <w:rFonts w:cstheme="minorBidi" w:hint="eastAsia"/>
                <w:kern w:val="2"/>
                <w:sz w:val="20"/>
                <w:szCs w:val="18"/>
              </w:rPr>
              <w:t>精神障害者保健福祉手帳</w:t>
            </w:r>
          </w:p>
          <w:p w14:paraId="37E01861" w14:textId="54FC7A11" w:rsidR="00520F0F" w:rsidRPr="00A176DD" w:rsidRDefault="00520F0F" w:rsidP="00520F0F">
            <w:pPr>
              <w:autoSpaceDE/>
              <w:autoSpaceDN/>
              <w:rPr>
                <w:rFonts w:cstheme="minorBidi"/>
                <w:kern w:val="2"/>
                <w:sz w:val="20"/>
                <w:szCs w:val="18"/>
              </w:rPr>
            </w:pPr>
            <w:r w:rsidRPr="00A176DD">
              <w:rPr>
                <w:rFonts w:cstheme="minorBidi" w:hint="eastAsia"/>
                <w:kern w:val="2"/>
                <w:sz w:val="20"/>
                <w:szCs w:val="18"/>
              </w:rPr>
              <w:t>□ 特別児童扶養手当</w:t>
            </w:r>
            <w:r w:rsidR="00983E48">
              <w:rPr>
                <w:rFonts w:cstheme="minorBidi" w:hint="eastAsia"/>
                <w:kern w:val="2"/>
                <w:sz w:val="20"/>
                <w:szCs w:val="18"/>
              </w:rPr>
              <w:t>の</w:t>
            </w:r>
            <w:r w:rsidR="00782F37">
              <w:rPr>
                <w:rFonts w:cstheme="minorBidi" w:hint="eastAsia"/>
                <w:kern w:val="2"/>
                <w:sz w:val="20"/>
                <w:szCs w:val="18"/>
              </w:rPr>
              <w:t>直近</w:t>
            </w:r>
            <w:r w:rsidR="00983E48">
              <w:rPr>
                <w:rFonts w:cstheme="minorBidi" w:hint="eastAsia"/>
                <w:kern w:val="2"/>
                <w:sz w:val="20"/>
                <w:szCs w:val="18"/>
              </w:rPr>
              <w:t>の認定結果通知</w:t>
            </w:r>
          </w:p>
          <w:p w14:paraId="7B7C19E0" w14:textId="119F7A2F" w:rsidR="00520F0F" w:rsidRPr="00520F0F" w:rsidRDefault="00520F0F" w:rsidP="00520F0F">
            <w:pPr>
              <w:autoSpaceDE/>
              <w:autoSpaceDN/>
              <w:rPr>
                <w:rFonts w:cstheme="minorBidi"/>
                <w:kern w:val="2"/>
                <w:sz w:val="18"/>
                <w:szCs w:val="18"/>
              </w:rPr>
            </w:pPr>
            <w:r w:rsidRPr="00A176DD">
              <w:rPr>
                <w:rFonts w:cstheme="minorBidi" w:hint="eastAsia"/>
                <w:kern w:val="2"/>
                <w:sz w:val="20"/>
                <w:szCs w:val="18"/>
              </w:rPr>
              <w:t>□ その他</w:t>
            </w:r>
            <w:r w:rsidR="005A5DA3">
              <w:rPr>
                <w:rFonts w:cstheme="minorBidi" w:hint="eastAsia"/>
                <w:kern w:val="2"/>
                <w:sz w:val="20"/>
                <w:szCs w:val="18"/>
              </w:rPr>
              <w:t>（　　　　　　　　　　　　　　　　　　　　　）</w:t>
            </w:r>
          </w:p>
        </w:tc>
      </w:tr>
      <w:tr w:rsidR="00C77460" w:rsidRPr="00520F0F" w14:paraId="22746D8D" w14:textId="77777777" w:rsidTr="00854173">
        <w:trPr>
          <w:trHeight w:val="1212"/>
        </w:trPr>
        <w:tc>
          <w:tcPr>
            <w:tcW w:w="988" w:type="dxa"/>
            <w:vMerge/>
          </w:tcPr>
          <w:p w14:paraId="529D84CE" w14:textId="77777777" w:rsidR="00C77460" w:rsidRPr="00D46868" w:rsidRDefault="00C77460" w:rsidP="00DC22E4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FCB0F1" w14:textId="7D5FD661" w:rsidR="00C77460" w:rsidRPr="00D46868" w:rsidRDefault="00520F0F" w:rsidP="002B7819">
            <w:pPr>
              <w:autoSpaceDE/>
              <w:autoSpaceDN/>
              <w:spacing w:beforeLines="350" w:before="1361"/>
              <w:jc w:val="center"/>
              <w:rPr>
                <w:rFonts w:cstheme="minorBidi"/>
                <w:kern w:val="2"/>
                <w:sz w:val="20"/>
                <w:szCs w:val="20"/>
              </w:rPr>
            </w:pPr>
            <w:r>
              <w:rPr>
                <w:rFonts w:cstheme="minorBidi" w:hint="eastAsia"/>
                <w:kern w:val="2"/>
                <w:sz w:val="20"/>
                <w:szCs w:val="20"/>
              </w:rPr>
              <w:t>その他</w:t>
            </w:r>
            <w:r w:rsidR="00C77460" w:rsidRPr="00D46868">
              <w:rPr>
                <w:rFonts w:cstheme="minorBidi" w:hint="eastAsia"/>
                <w:kern w:val="2"/>
                <w:sz w:val="20"/>
                <w:szCs w:val="20"/>
              </w:rPr>
              <w:t>配慮すべき事項</w:t>
            </w:r>
            <w:r>
              <w:rPr>
                <w:rFonts w:cstheme="minorBidi" w:hint="eastAsia"/>
                <w:kern w:val="2"/>
                <w:sz w:val="20"/>
                <w:szCs w:val="20"/>
              </w:rPr>
              <w:t>の有無</w:t>
            </w:r>
          </w:p>
        </w:tc>
        <w:tc>
          <w:tcPr>
            <w:tcW w:w="709" w:type="dxa"/>
          </w:tcPr>
          <w:p w14:paraId="5C3C41A2" w14:textId="77777777" w:rsidR="00520F0F" w:rsidRPr="00A176DD" w:rsidRDefault="00520F0F" w:rsidP="002B7819">
            <w:pPr>
              <w:autoSpaceDE/>
              <w:autoSpaceDN/>
              <w:spacing w:beforeLines="400" w:before="1556"/>
              <w:rPr>
                <w:rFonts w:cstheme="minorBidi"/>
                <w:kern w:val="2"/>
                <w:sz w:val="20"/>
                <w:szCs w:val="20"/>
              </w:rPr>
            </w:pPr>
            <w:r w:rsidRPr="00A176DD">
              <w:rPr>
                <w:rFonts w:cstheme="minorBidi" w:hint="eastAsia"/>
                <w:kern w:val="2"/>
                <w:sz w:val="20"/>
                <w:szCs w:val="20"/>
              </w:rPr>
              <w:t>□ 有</w:t>
            </w:r>
          </w:p>
          <w:p w14:paraId="60FCC2FF" w14:textId="0EAEBF7E" w:rsidR="00C77460" w:rsidRPr="00A176DD" w:rsidRDefault="00520F0F" w:rsidP="00520F0F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  <w:r w:rsidRPr="00A176DD">
              <w:rPr>
                <w:rFonts w:cstheme="minorBidi" w:hint="eastAsia"/>
                <w:kern w:val="2"/>
                <w:sz w:val="20"/>
                <w:szCs w:val="20"/>
              </w:rPr>
              <w:t>□ 無</w:t>
            </w:r>
          </w:p>
        </w:tc>
        <w:tc>
          <w:tcPr>
            <w:tcW w:w="1134" w:type="dxa"/>
          </w:tcPr>
          <w:p w14:paraId="3967F734" w14:textId="769AE643" w:rsidR="00C77460" w:rsidRPr="00D46868" w:rsidRDefault="00520F0F" w:rsidP="002B7819">
            <w:pPr>
              <w:autoSpaceDE/>
              <w:autoSpaceDN/>
              <w:spacing w:beforeLines="350" w:before="1361"/>
              <w:rPr>
                <w:rFonts w:cstheme="minorBidi"/>
                <w:kern w:val="2"/>
                <w:sz w:val="20"/>
                <w:szCs w:val="20"/>
              </w:rPr>
            </w:pPr>
            <w:r>
              <w:rPr>
                <w:rFonts w:cstheme="minorBidi" w:hint="eastAsia"/>
                <w:kern w:val="2"/>
                <w:sz w:val="20"/>
                <w:szCs w:val="20"/>
              </w:rPr>
              <w:t>配慮すべき事項の詳細</w:t>
            </w:r>
          </w:p>
        </w:tc>
        <w:tc>
          <w:tcPr>
            <w:tcW w:w="5528" w:type="dxa"/>
            <w:gridSpan w:val="5"/>
          </w:tcPr>
          <w:p w14:paraId="1C0B1834" w14:textId="4E6856FF" w:rsidR="00520F0F" w:rsidRPr="00A176DD" w:rsidRDefault="00520F0F" w:rsidP="00520F0F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  <w:r w:rsidRPr="00A176DD">
              <w:rPr>
                <w:rFonts w:cstheme="minorBidi" w:hint="eastAsia"/>
                <w:kern w:val="2"/>
                <w:sz w:val="20"/>
                <w:szCs w:val="20"/>
              </w:rPr>
              <w:t>□ 疾患等</w:t>
            </w:r>
            <w:r w:rsidR="002B7819" w:rsidRPr="00A176DD">
              <w:rPr>
                <w:rFonts w:cstheme="minorBidi" w:hint="eastAsia"/>
                <w:kern w:val="2"/>
                <w:sz w:val="20"/>
                <w:szCs w:val="20"/>
              </w:rPr>
              <w:t xml:space="preserve">　</w:t>
            </w:r>
            <w:r w:rsidRPr="00A176DD">
              <w:rPr>
                <w:rFonts w:cstheme="minorBidi" w:hint="eastAsia"/>
                <w:kern w:val="2"/>
                <w:sz w:val="20"/>
                <w:szCs w:val="20"/>
              </w:rPr>
              <w:t>診断名及び必要となる配慮等：</w:t>
            </w:r>
          </w:p>
          <w:p w14:paraId="6F750E03" w14:textId="16B3B952" w:rsidR="00520F0F" w:rsidRPr="00A176DD" w:rsidRDefault="00520F0F" w:rsidP="00520F0F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  <w:p w14:paraId="07D94873" w14:textId="77777777" w:rsidR="002B7819" w:rsidRPr="00A176DD" w:rsidRDefault="002B7819" w:rsidP="00520F0F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  <w:p w14:paraId="479C6F0A" w14:textId="1F64D7FE" w:rsidR="00520F0F" w:rsidRDefault="002B7819" w:rsidP="00983E48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  <w:r w:rsidRPr="00A176DD">
              <w:rPr>
                <w:rFonts w:cstheme="minorBidi" w:hint="eastAsia"/>
                <w:kern w:val="2"/>
                <w:sz w:val="20"/>
                <w:szCs w:val="20"/>
              </w:rPr>
              <w:t>指示書等の添付</w:t>
            </w:r>
          </w:p>
          <w:p w14:paraId="7E93667A" w14:textId="77CF6581" w:rsidR="00983E48" w:rsidRPr="00A176DD" w:rsidRDefault="00983E48" w:rsidP="00983E48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  <w:r w:rsidRPr="00A176DD">
              <w:rPr>
                <w:rFonts w:cstheme="minorBidi" w:hint="eastAsia"/>
                <w:kern w:val="2"/>
                <w:sz w:val="20"/>
                <w:szCs w:val="18"/>
              </w:rPr>
              <w:t>□</w:t>
            </w:r>
            <w:r w:rsidRPr="00A176DD">
              <w:rPr>
                <w:rFonts w:cstheme="minorBidi"/>
                <w:kern w:val="2"/>
                <w:sz w:val="20"/>
                <w:szCs w:val="18"/>
              </w:rPr>
              <w:t xml:space="preserve"> </w:t>
            </w:r>
            <w:r w:rsidRPr="00A176DD">
              <w:rPr>
                <w:rFonts w:cstheme="minorBidi" w:hint="eastAsia"/>
                <w:kern w:val="2"/>
                <w:sz w:val="20"/>
                <w:szCs w:val="18"/>
              </w:rPr>
              <w:t>添付有　□ 添付無</w:t>
            </w:r>
          </w:p>
          <w:p w14:paraId="391C8AAE" w14:textId="77777777" w:rsidR="007473FA" w:rsidRPr="00A176DD" w:rsidRDefault="007473FA" w:rsidP="00983E48">
            <w:pPr>
              <w:autoSpaceDE/>
              <w:autoSpaceDN/>
              <w:rPr>
                <w:rFonts w:cstheme="minorBidi"/>
                <w:kern w:val="2"/>
                <w:sz w:val="20"/>
                <w:szCs w:val="20"/>
              </w:rPr>
            </w:pPr>
          </w:p>
          <w:p w14:paraId="2F9FA7E7" w14:textId="6DA9F889" w:rsidR="002B7819" w:rsidRPr="00A176DD" w:rsidRDefault="002B7819" w:rsidP="002B7819">
            <w:pPr>
              <w:autoSpaceDE/>
              <w:autoSpaceDN/>
              <w:rPr>
                <w:rFonts w:cstheme="minorBidi"/>
                <w:kern w:val="2"/>
                <w:sz w:val="20"/>
                <w:szCs w:val="18"/>
              </w:rPr>
            </w:pPr>
            <w:r w:rsidRPr="00A176DD">
              <w:rPr>
                <w:rFonts w:cstheme="minorBidi" w:hint="eastAsia"/>
                <w:kern w:val="2"/>
                <w:sz w:val="20"/>
                <w:szCs w:val="18"/>
              </w:rPr>
              <w:t>□ 食物アレルギー</w:t>
            </w:r>
            <w:r w:rsidR="00983E48">
              <w:rPr>
                <w:rFonts w:cstheme="minorBidi" w:hint="eastAsia"/>
                <w:kern w:val="2"/>
                <w:sz w:val="20"/>
                <w:szCs w:val="18"/>
              </w:rPr>
              <w:t xml:space="preserve">　</w:t>
            </w:r>
            <w:r w:rsidRPr="00A176DD">
              <w:rPr>
                <w:rFonts w:cstheme="minorBidi" w:hint="eastAsia"/>
                <w:kern w:val="2"/>
                <w:sz w:val="20"/>
                <w:szCs w:val="18"/>
              </w:rPr>
              <w:t>医師の診断</w:t>
            </w:r>
            <w:r w:rsidR="005A5DA3">
              <w:rPr>
                <w:rFonts w:cstheme="minorBidi" w:hint="eastAsia"/>
                <w:kern w:val="2"/>
                <w:sz w:val="20"/>
                <w:szCs w:val="18"/>
              </w:rPr>
              <w:t>及び</w:t>
            </w:r>
            <w:r w:rsidRPr="00A176DD">
              <w:rPr>
                <w:rFonts w:cstheme="minorBidi" w:hint="eastAsia"/>
                <w:kern w:val="2"/>
                <w:sz w:val="20"/>
                <w:szCs w:val="18"/>
              </w:rPr>
              <w:t>指示</w:t>
            </w:r>
            <w:r w:rsidR="00983E48">
              <w:rPr>
                <w:rFonts w:cstheme="minorBidi" w:hint="eastAsia"/>
                <w:kern w:val="2"/>
                <w:sz w:val="20"/>
                <w:szCs w:val="18"/>
              </w:rPr>
              <w:t>：</w:t>
            </w:r>
          </w:p>
          <w:p w14:paraId="0DDF11D4" w14:textId="77777777" w:rsidR="00983E48" w:rsidRDefault="00983E48" w:rsidP="00983E48">
            <w:pPr>
              <w:autoSpaceDE/>
              <w:autoSpaceDN/>
              <w:rPr>
                <w:rFonts w:cstheme="minorBidi"/>
                <w:kern w:val="2"/>
                <w:sz w:val="20"/>
                <w:szCs w:val="18"/>
              </w:rPr>
            </w:pPr>
          </w:p>
          <w:p w14:paraId="55785393" w14:textId="042B1D9A" w:rsidR="00983E48" w:rsidRDefault="00983E48" w:rsidP="00983E48">
            <w:pPr>
              <w:autoSpaceDE/>
              <w:autoSpaceDN/>
              <w:rPr>
                <w:rFonts w:cstheme="minorBidi"/>
                <w:kern w:val="2"/>
                <w:sz w:val="20"/>
                <w:szCs w:val="18"/>
              </w:rPr>
            </w:pPr>
          </w:p>
          <w:p w14:paraId="051B3F57" w14:textId="7D0385F8" w:rsidR="00983E48" w:rsidRDefault="00983E48" w:rsidP="00983E48">
            <w:pPr>
              <w:autoSpaceDE/>
              <w:autoSpaceDN/>
              <w:rPr>
                <w:rFonts w:cstheme="minorBidi"/>
                <w:kern w:val="2"/>
                <w:sz w:val="20"/>
                <w:szCs w:val="18"/>
              </w:rPr>
            </w:pPr>
            <w:r>
              <w:rPr>
                <w:rFonts w:cstheme="minorBidi" w:hint="eastAsia"/>
                <w:kern w:val="2"/>
                <w:sz w:val="20"/>
                <w:szCs w:val="18"/>
              </w:rPr>
              <w:t>生活管理指導表の添付</w:t>
            </w:r>
          </w:p>
          <w:p w14:paraId="17F905F1" w14:textId="41BB9CBA" w:rsidR="002B7819" w:rsidRDefault="002B7819" w:rsidP="00983E48">
            <w:pPr>
              <w:autoSpaceDE/>
              <w:autoSpaceDN/>
              <w:rPr>
                <w:rFonts w:cstheme="minorBidi"/>
                <w:kern w:val="2"/>
                <w:sz w:val="20"/>
                <w:szCs w:val="18"/>
              </w:rPr>
            </w:pPr>
            <w:r w:rsidRPr="00A176DD">
              <w:rPr>
                <w:rFonts w:cstheme="minorBidi" w:hint="eastAsia"/>
                <w:kern w:val="2"/>
                <w:sz w:val="20"/>
                <w:szCs w:val="18"/>
              </w:rPr>
              <w:t>□</w:t>
            </w:r>
            <w:r w:rsidRPr="00A176DD">
              <w:rPr>
                <w:rFonts w:cstheme="minorBidi"/>
                <w:kern w:val="2"/>
                <w:sz w:val="20"/>
                <w:szCs w:val="18"/>
              </w:rPr>
              <w:t xml:space="preserve"> </w:t>
            </w:r>
            <w:r w:rsidRPr="00A176DD">
              <w:rPr>
                <w:rFonts w:cstheme="minorBidi" w:hint="eastAsia"/>
                <w:kern w:val="2"/>
                <w:sz w:val="20"/>
                <w:szCs w:val="18"/>
              </w:rPr>
              <w:t>添付有　□ 添付無</w:t>
            </w:r>
          </w:p>
          <w:p w14:paraId="2206CAFD" w14:textId="77777777" w:rsidR="005A5DA3" w:rsidRPr="00A176DD" w:rsidRDefault="005A5DA3" w:rsidP="00983E48">
            <w:pPr>
              <w:autoSpaceDE/>
              <w:autoSpaceDN/>
              <w:rPr>
                <w:rFonts w:cstheme="minorBidi"/>
                <w:kern w:val="2"/>
                <w:sz w:val="20"/>
                <w:szCs w:val="18"/>
              </w:rPr>
            </w:pPr>
          </w:p>
          <w:p w14:paraId="582F4075" w14:textId="17011379" w:rsidR="002B7819" w:rsidRPr="00A176DD" w:rsidRDefault="002B7819" w:rsidP="002B7819">
            <w:pPr>
              <w:autoSpaceDE/>
              <w:autoSpaceDN/>
              <w:rPr>
                <w:rFonts w:cstheme="minorBidi"/>
                <w:kern w:val="2"/>
                <w:szCs w:val="20"/>
              </w:rPr>
            </w:pPr>
            <w:r w:rsidRPr="00A176DD">
              <w:rPr>
                <w:rFonts w:cstheme="minorBidi" w:hint="eastAsia"/>
                <w:kern w:val="2"/>
                <w:sz w:val="20"/>
                <w:szCs w:val="20"/>
              </w:rPr>
              <w:t>□</w:t>
            </w:r>
            <w:r w:rsidRPr="00A176DD">
              <w:rPr>
                <w:rFonts w:cstheme="minorBidi"/>
                <w:kern w:val="2"/>
                <w:sz w:val="20"/>
                <w:szCs w:val="20"/>
              </w:rPr>
              <w:t xml:space="preserve"> </w:t>
            </w:r>
            <w:r w:rsidRPr="00A176DD">
              <w:rPr>
                <w:rFonts w:cstheme="minorBidi" w:hint="eastAsia"/>
                <w:kern w:val="2"/>
                <w:sz w:val="20"/>
                <w:szCs w:val="20"/>
              </w:rPr>
              <w:t>その他　具体的に記載：</w:t>
            </w:r>
          </w:p>
          <w:p w14:paraId="56DDBD94" w14:textId="77777777" w:rsidR="002B7819" w:rsidRPr="00A176DD" w:rsidRDefault="002B7819" w:rsidP="002B7819">
            <w:pPr>
              <w:autoSpaceDE/>
              <w:autoSpaceDN/>
              <w:rPr>
                <w:rFonts w:cstheme="minorBidi"/>
                <w:kern w:val="2"/>
                <w:szCs w:val="20"/>
              </w:rPr>
            </w:pPr>
          </w:p>
          <w:p w14:paraId="1C1D1327" w14:textId="27C8A139" w:rsidR="002B7819" w:rsidRPr="002B7819" w:rsidRDefault="002B7819" w:rsidP="002B7819">
            <w:pPr>
              <w:autoSpaceDE/>
              <w:autoSpaceDN/>
              <w:rPr>
                <w:rFonts w:cstheme="minorBidi"/>
                <w:kern w:val="2"/>
                <w:sz w:val="18"/>
                <w:szCs w:val="18"/>
              </w:rPr>
            </w:pPr>
          </w:p>
        </w:tc>
      </w:tr>
    </w:tbl>
    <w:p w14:paraId="206C7703" w14:textId="359FCACF" w:rsidR="00DC22E4" w:rsidRDefault="00DC22E4" w:rsidP="00DC22E4">
      <w:pPr>
        <w:autoSpaceDE/>
        <w:autoSpaceDN/>
        <w:rPr>
          <w:rFonts w:cstheme="minorBidi"/>
          <w:kern w:val="2"/>
          <w:sz w:val="20"/>
          <w:szCs w:val="20"/>
        </w:rPr>
      </w:pPr>
    </w:p>
    <w:p w14:paraId="4E34368C" w14:textId="77777777" w:rsidR="007473FA" w:rsidRPr="00520F0F" w:rsidRDefault="007473FA" w:rsidP="00DC22E4">
      <w:pPr>
        <w:autoSpaceDE/>
        <w:autoSpaceDN/>
        <w:rPr>
          <w:rFonts w:cstheme="minorBidi"/>
          <w:kern w:val="2"/>
          <w:sz w:val="20"/>
          <w:szCs w:val="20"/>
        </w:rPr>
      </w:pPr>
    </w:p>
    <w:p w14:paraId="7C1E73EB" w14:textId="7ED45489" w:rsidR="00DC22E4" w:rsidRPr="00D46868" w:rsidRDefault="00DC22E4" w:rsidP="00DC22E4">
      <w:pPr>
        <w:autoSpaceDE/>
        <w:autoSpaceDN/>
        <w:rPr>
          <w:rFonts w:cstheme="minorBidi"/>
          <w:kern w:val="2"/>
          <w:sz w:val="20"/>
          <w:szCs w:val="20"/>
        </w:rPr>
      </w:pPr>
      <w:r w:rsidRPr="00D46868">
        <w:rPr>
          <w:rFonts w:cstheme="minorBidi" w:hint="eastAsia"/>
          <w:kern w:val="2"/>
          <w:sz w:val="20"/>
          <w:szCs w:val="20"/>
        </w:rPr>
        <w:t>＜</w:t>
      </w:r>
      <w:r w:rsidR="007473FA">
        <w:rPr>
          <w:rFonts w:cstheme="minorBidi" w:hint="eastAsia"/>
          <w:kern w:val="2"/>
          <w:sz w:val="20"/>
          <w:szCs w:val="20"/>
        </w:rPr>
        <w:t>個人</w:t>
      </w:r>
      <w:r w:rsidRPr="00D46868">
        <w:rPr>
          <w:rFonts w:cstheme="minorBidi" w:hint="eastAsia"/>
          <w:kern w:val="2"/>
          <w:sz w:val="20"/>
          <w:szCs w:val="20"/>
        </w:rPr>
        <w:t>情報</w:t>
      </w:r>
      <w:r w:rsidR="007473FA">
        <w:rPr>
          <w:rFonts w:cstheme="minorBidi" w:hint="eastAsia"/>
          <w:kern w:val="2"/>
          <w:sz w:val="20"/>
          <w:szCs w:val="20"/>
        </w:rPr>
        <w:t>の提供等の</w:t>
      </w:r>
      <w:r w:rsidRPr="00D46868">
        <w:rPr>
          <w:rFonts w:cstheme="minorBidi" w:hint="eastAsia"/>
          <w:kern w:val="2"/>
          <w:sz w:val="20"/>
          <w:szCs w:val="20"/>
        </w:rPr>
        <w:t>同意＞</w:t>
      </w:r>
    </w:p>
    <w:p w14:paraId="7713390E" w14:textId="3E1A3565" w:rsidR="002B7819" w:rsidRDefault="00DC22E4" w:rsidP="00DC22E4">
      <w:pPr>
        <w:autoSpaceDE/>
        <w:autoSpaceDN/>
        <w:ind w:leftChars="100" w:left="477" w:hangingChars="150" w:hanging="280"/>
        <w:rPr>
          <w:rFonts w:cstheme="minorBidi"/>
          <w:kern w:val="2"/>
          <w:sz w:val="20"/>
          <w:szCs w:val="20"/>
        </w:rPr>
      </w:pPr>
      <w:r w:rsidRPr="00D46868">
        <w:rPr>
          <w:rFonts w:cstheme="minorBidi" w:hint="eastAsia"/>
          <w:kern w:val="2"/>
          <w:sz w:val="20"/>
          <w:szCs w:val="20"/>
        </w:rPr>
        <w:t xml:space="preserve">□ </w:t>
      </w:r>
      <w:r w:rsidR="00983E48">
        <w:rPr>
          <w:rFonts w:cstheme="minorBidi" w:hint="eastAsia"/>
          <w:kern w:val="2"/>
          <w:sz w:val="20"/>
          <w:szCs w:val="20"/>
        </w:rPr>
        <w:t>安曇野市が乳児等支援給付</w:t>
      </w:r>
      <w:r w:rsidR="002B7819">
        <w:rPr>
          <w:rFonts w:cstheme="minorBidi" w:hint="eastAsia"/>
          <w:kern w:val="2"/>
          <w:sz w:val="20"/>
          <w:szCs w:val="20"/>
        </w:rPr>
        <w:t>認定のため、必要な市町村民税及び世帯</w:t>
      </w:r>
      <w:r w:rsidR="00782F37">
        <w:rPr>
          <w:rFonts w:cstheme="minorBidi" w:hint="eastAsia"/>
          <w:kern w:val="2"/>
          <w:sz w:val="20"/>
          <w:szCs w:val="20"/>
        </w:rPr>
        <w:t>の</w:t>
      </w:r>
      <w:r w:rsidR="002B7819">
        <w:rPr>
          <w:rFonts w:cstheme="minorBidi" w:hint="eastAsia"/>
          <w:kern w:val="2"/>
          <w:sz w:val="20"/>
          <w:szCs w:val="20"/>
        </w:rPr>
        <w:t>情報、申請者等の情報（要配慮個人情報</w:t>
      </w:r>
      <w:r w:rsidR="00983E48">
        <w:rPr>
          <w:rFonts w:cstheme="minorBidi" w:hint="eastAsia"/>
          <w:kern w:val="2"/>
          <w:sz w:val="20"/>
          <w:szCs w:val="20"/>
        </w:rPr>
        <w:t>を</w:t>
      </w:r>
      <w:r w:rsidR="002B7819">
        <w:rPr>
          <w:rFonts w:cstheme="minorBidi" w:hint="eastAsia"/>
          <w:kern w:val="2"/>
          <w:sz w:val="20"/>
          <w:szCs w:val="20"/>
        </w:rPr>
        <w:t>含む</w:t>
      </w:r>
      <w:r w:rsidR="00983E48">
        <w:rPr>
          <w:rFonts w:cstheme="minorBidi" w:hint="eastAsia"/>
          <w:kern w:val="2"/>
          <w:sz w:val="20"/>
          <w:szCs w:val="20"/>
        </w:rPr>
        <w:t>。</w:t>
      </w:r>
      <w:r w:rsidR="002B7819">
        <w:rPr>
          <w:rFonts w:cstheme="minorBidi" w:hint="eastAsia"/>
          <w:kern w:val="2"/>
          <w:sz w:val="20"/>
          <w:szCs w:val="20"/>
        </w:rPr>
        <w:t>）等を利用することに同意します。</w:t>
      </w:r>
    </w:p>
    <w:p w14:paraId="61498C02" w14:textId="77777777" w:rsidR="00DC22E4" w:rsidRPr="00D46868" w:rsidRDefault="00DC22E4" w:rsidP="00DC22E4">
      <w:pPr>
        <w:autoSpaceDE/>
        <w:autoSpaceDN/>
        <w:ind w:leftChars="100" w:left="477" w:hangingChars="150" w:hanging="280"/>
        <w:rPr>
          <w:rFonts w:cstheme="minorBidi"/>
          <w:kern w:val="2"/>
          <w:sz w:val="20"/>
          <w:szCs w:val="20"/>
        </w:rPr>
      </w:pPr>
    </w:p>
    <w:p w14:paraId="33AB0058" w14:textId="5DDC37D4" w:rsidR="00906345" w:rsidRDefault="00DC22E4" w:rsidP="002B7819">
      <w:pPr>
        <w:autoSpaceDE/>
        <w:autoSpaceDN/>
        <w:ind w:leftChars="100" w:left="477" w:hangingChars="150" w:hanging="280"/>
        <w:rPr>
          <w:rFonts w:cstheme="minorBidi"/>
          <w:kern w:val="2"/>
          <w:sz w:val="20"/>
          <w:szCs w:val="20"/>
        </w:rPr>
      </w:pPr>
      <w:r w:rsidRPr="00D46868">
        <w:rPr>
          <w:rFonts w:cstheme="minorBidi" w:hint="eastAsia"/>
          <w:kern w:val="2"/>
          <w:sz w:val="20"/>
          <w:szCs w:val="20"/>
        </w:rPr>
        <w:t xml:space="preserve">□ </w:t>
      </w:r>
      <w:r w:rsidR="00983E48">
        <w:rPr>
          <w:rFonts w:cstheme="minorBidi" w:hint="eastAsia"/>
          <w:kern w:val="2"/>
          <w:sz w:val="20"/>
          <w:szCs w:val="20"/>
        </w:rPr>
        <w:t>安曇野市が乳児等支援給付</w:t>
      </w:r>
      <w:r w:rsidR="002B7819">
        <w:rPr>
          <w:rFonts w:cstheme="minorBidi" w:hint="eastAsia"/>
          <w:kern w:val="2"/>
          <w:sz w:val="20"/>
          <w:szCs w:val="20"/>
        </w:rPr>
        <w:t>認定のため、関係市</w:t>
      </w:r>
      <w:r w:rsidR="00A176DD">
        <w:rPr>
          <w:rFonts w:cstheme="minorBidi" w:hint="eastAsia"/>
          <w:kern w:val="2"/>
          <w:sz w:val="20"/>
          <w:szCs w:val="20"/>
        </w:rPr>
        <w:t>区</w:t>
      </w:r>
      <w:r w:rsidR="002B7819">
        <w:rPr>
          <w:rFonts w:cstheme="minorBidi" w:hint="eastAsia"/>
          <w:kern w:val="2"/>
          <w:sz w:val="20"/>
          <w:szCs w:val="20"/>
        </w:rPr>
        <w:t>町村から申請者</w:t>
      </w:r>
      <w:r w:rsidR="00983E48">
        <w:rPr>
          <w:rFonts w:cstheme="minorBidi" w:hint="eastAsia"/>
          <w:kern w:val="2"/>
          <w:sz w:val="20"/>
          <w:szCs w:val="20"/>
        </w:rPr>
        <w:t>等の</w:t>
      </w:r>
      <w:r w:rsidR="002B7819">
        <w:rPr>
          <w:rFonts w:cstheme="minorBidi" w:hint="eastAsia"/>
          <w:kern w:val="2"/>
          <w:sz w:val="20"/>
          <w:szCs w:val="20"/>
        </w:rPr>
        <w:t>情報（要配慮個人情報</w:t>
      </w:r>
      <w:r w:rsidR="00983E48">
        <w:rPr>
          <w:rFonts w:cstheme="minorBidi" w:hint="eastAsia"/>
          <w:kern w:val="2"/>
          <w:sz w:val="20"/>
          <w:szCs w:val="20"/>
        </w:rPr>
        <w:t>を</w:t>
      </w:r>
      <w:r w:rsidR="002B7819">
        <w:rPr>
          <w:rFonts w:cstheme="minorBidi" w:hint="eastAsia"/>
          <w:kern w:val="2"/>
          <w:sz w:val="20"/>
          <w:szCs w:val="20"/>
        </w:rPr>
        <w:t>含む</w:t>
      </w:r>
      <w:r w:rsidR="00782F37">
        <w:rPr>
          <w:rFonts w:cstheme="minorBidi" w:hint="eastAsia"/>
          <w:kern w:val="2"/>
          <w:sz w:val="20"/>
          <w:szCs w:val="20"/>
        </w:rPr>
        <w:t>。</w:t>
      </w:r>
      <w:r w:rsidR="002B7819">
        <w:rPr>
          <w:rFonts w:cstheme="minorBidi" w:hint="eastAsia"/>
          <w:kern w:val="2"/>
          <w:sz w:val="20"/>
          <w:szCs w:val="20"/>
        </w:rPr>
        <w:t>）</w:t>
      </w:r>
      <w:r w:rsidR="00983E48">
        <w:rPr>
          <w:rFonts w:cstheme="minorBidi" w:hint="eastAsia"/>
          <w:kern w:val="2"/>
          <w:sz w:val="20"/>
          <w:szCs w:val="20"/>
        </w:rPr>
        <w:t>及び</w:t>
      </w:r>
      <w:r w:rsidR="00983E48" w:rsidRPr="00983E48">
        <w:rPr>
          <w:rFonts w:cstheme="minorBidi" w:hint="eastAsia"/>
          <w:kern w:val="2"/>
          <w:sz w:val="20"/>
          <w:szCs w:val="20"/>
        </w:rPr>
        <w:t>乳児等通園支援事業</w:t>
      </w:r>
      <w:r w:rsidR="002B7819">
        <w:rPr>
          <w:rFonts w:cstheme="minorBidi" w:hint="eastAsia"/>
          <w:kern w:val="2"/>
          <w:sz w:val="20"/>
          <w:szCs w:val="20"/>
        </w:rPr>
        <w:t>の利用状況に係る情報を取得することに同意します。</w:t>
      </w:r>
    </w:p>
    <w:p w14:paraId="098962BD" w14:textId="769DAFF1" w:rsidR="002B7819" w:rsidRPr="00983E48" w:rsidRDefault="002B7819" w:rsidP="002B7819">
      <w:pPr>
        <w:autoSpaceDE/>
        <w:autoSpaceDN/>
        <w:ind w:leftChars="100" w:left="477" w:hangingChars="150" w:hanging="280"/>
        <w:rPr>
          <w:rFonts w:cstheme="minorBidi"/>
          <w:kern w:val="2"/>
          <w:sz w:val="20"/>
          <w:szCs w:val="20"/>
        </w:rPr>
      </w:pPr>
    </w:p>
    <w:p w14:paraId="109000FB" w14:textId="0634025E" w:rsidR="00906345" w:rsidRPr="007473FA" w:rsidRDefault="002B7819" w:rsidP="007473FA">
      <w:pPr>
        <w:autoSpaceDE/>
        <w:autoSpaceDN/>
        <w:ind w:leftChars="100" w:left="477" w:hangingChars="150" w:hanging="280"/>
        <w:rPr>
          <w:rFonts w:cstheme="minorBidi"/>
          <w:kern w:val="2"/>
          <w:sz w:val="20"/>
          <w:szCs w:val="20"/>
        </w:rPr>
      </w:pPr>
      <w:r w:rsidRPr="00D46868">
        <w:rPr>
          <w:rFonts w:cstheme="minorBidi" w:hint="eastAsia"/>
          <w:kern w:val="2"/>
          <w:sz w:val="20"/>
          <w:szCs w:val="20"/>
        </w:rPr>
        <w:t xml:space="preserve">□ </w:t>
      </w:r>
      <w:r>
        <w:rPr>
          <w:rFonts w:cstheme="minorBidi" w:hint="eastAsia"/>
          <w:kern w:val="2"/>
          <w:sz w:val="20"/>
          <w:szCs w:val="20"/>
        </w:rPr>
        <w:t>申請した内容に</w:t>
      </w:r>
      <w:r w:rsidR="007473FA">
        <w:rPr>
          <w:rFonts w:cstheme="minorBidi" w:hint="eastAsia"/>
          <w:kern w:val="2"/>
          <w:sz w:val="20"/>
          <w:szCs w:val="20"/>
        </w:rPr>
        <w:t>変更がある場合には、乳児等支援給付認定</w:t>
      </w:r>
      <w:r w:rsidR="00782F37">
        <w:rPr>
          <w:rFonts w:cstheme="minorBidi" w:hint="eastAsia"/>
          <w:kern w:val="2"/>
          <w:sz w:val="20"/>
          <w:szCs w:val="20"/>
        </w:rPr>
        <w:t>の</w:t>
      </w:r>
      <w:r w:rsidR="004439DD">
        <w:rPr>
          <w:rFonts w:cstheme="minorBidi" w:hint="eastAsia"/>
          <w:kern w:val="2"/>
          <w:sz w:val="20"/>
          <w:szCs w:val="20"/>
        </w:rPr>
        <w:t>変更に関する手続</w:t>
      </w:r>
      <w:r w:rsidR="007473FA">
        <w:rPr>
          <w:rFonts w:cstheme="minorBidi" w:hint="eastAsia"/>
          <w:kern w:val="2"/>
          <w:sz w:val="20"/>
          <w:szCs w:val="20"/>
        </w:rPr>
        <w:t>を行うことに同意します。</w:t>
      </w:r>
    </w:p>
    <w:p w14:paraId="45A511D5" w14:textId="68A9FDE8" w:rsidR="00906345" w:rsidRPr="004439DD" w:rsidRDefault="00906345" w:rsidP="00E62398">
      <w:pPr>
        <w:ind w:firstLineChars="100" w:firstLine="197"/>
        <w:jc w:val="both"/>
        <w:rPr>
          <w:szCs w:val="21"/>
        </w:rPr>
      </w:pPr>
    </w:p>
    <w:p w14:paraId="29575ED4" w14:textId="441D8069" w:rsidR="00906345" w:rsidRDefault="00906345" w:rsidP="00E62398">
      <w:pPr>
        <w:ind w:firstLineChars="100" w:firstLine="197"/>
        <w:jc w:val="both"/>
        <w:rPr>
          <w:szCs w:val="21"/>
        </w:rPr>
      </w:pPr>
    </w:p>
    <w:p w14:paraId="3AD41708" w14:textId="75847468" w:rsidR="007473FA" w:rsidRDefault="007473FA" w:rsidP="00E62398">
      <w:pPr>
        <w:ind w:firstLineChars="100" w:firstLine="197"/>
        <w:jc w:val="both"/>
        <w:rPr>
          <w:szCs w:val="21"/>
        </w:rPr>
      </w:pPr>
    </w:p>
    <w:p w14:paraId="7572A633" w14:textId="53840C16" w:rsidR="007473FA" w:rsidRDefault="007473FA" w:rsidP="00E62398">
      <w:pPr>
        <w:ind w:firstLineChars="100" w:firstLine="197"/>
        <w:jc w:val="both"/>
        <w:rPr>
          <w:szCs w:val="21"/>
        </w:rPr>
      </w:pPr>
      <w:bookmarkStart w:id="0" w:name="_GoBack"/>
      <w:bookmarkEnd w:id="0"/>
    </w:p>
    <w:sectPr w:rsidR="007473FA" w:rsidSect="00CA53A6">
      <w:footerReference w:type="default" r:id="rId8"/>
      <w:pgSz w:w="11906" w:h="16838" w:code="9"/>
      <w:pgMar w:top="1417" w:right="1417" w:bottom="1417" w:left="1417" w:header="720" w:footer="919" w:gutter="0"/>
      <w:cols w:space="720"/>
      <w:noEndnote/>
      <w:docGrid w:type="linesAndChars" w:linePitch="389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98E89" w14:textId="77777777" w:rsidR="00DC22E4" w:rsidRDefault="00DC22E4">
      <w:r>
        <w:separator/>
      </w:r>
    </w:p>
  </w:endnote>
  <w:endnote w:type="continuationSeparator" w:id="0">
    <w:p w14:paraId="73A365A3" w14:textId="77777777" w:rsidR="00DC22E4" w:rsidRDefault="00DC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1FE5" w14:textId="77777777" w:rsidR="00DC22E4" w:rsidRDefault="00DC22E4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EFA57" w14:textId="77777777" w:rsidR="00DC22E4" w:rsidRDefault="00DC22E4">
      <w:r>
        <w:separator/>
      </w:r>
    </w:p>
  </w:footnote>
  <w:footnote w:type="continuationSeparator" w:id="0">
    <w:p w14:paraId="6F44FE63" w14:textId="77777777" w:rsidR="00DC22E4" w:rsidRDefault="00DC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419D"/>
    <w:multiLevelType w:val="hybridMultilevel"/>
    <w:tmpl w:val="AE5696F4"/>
    <w:lvl w:ilvl="0" w:tplc="BEE01FA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705E2"/>
    <w:multiLevelType w:val="hybridMultilevel"/>
    <w:tmpl w:val="C96A733A"/>
    <w:lvl w:ilvl="0" w:tplc="FF5E74C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F80F1B"/>
    <w:multiLevelType w:val="hybridMultilevel"/>
    <w:tmpl w:val="585C4B88"/>
    <w:lvl w:ilvl="0" w:tplc="E06E842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8A226DB"/>
    <w:multiLevelType w:val="hybridMultilevel"/>
    <w:tmpl w:val="6EAAD7B4"/>
    <w:lvl w:ilvl="0" w:tplc="9CFE355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ED7BFA"/>
    <w:multiLevelType w:val="hybridMultilevel"/>
    <w:tmpl w:val="8516248E"/>
    <w:lvl w:ilvl="0" w:tplc="7F9ABF8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444B"/>
    <w:rsid w:val="000238B4"/>
    <w:rsid w:val="0002604D"/>
    <w:rsid w:val="00047A88"/>
    <w:rsid w:val="00064D19"/>
    <w:rsid w:val="00071F88"/>
    <w:rsid w:val="000912D0"/>
    <w:rsid w:val="000A2A07"/>
    <w:rsid w:val="000A2BFF"/>
    <w:rsid w:val="000B0D82"/>
    <w:rsid w:val="000C0F80"/>
    <w:rsid w:val="000C2147"/>
    <w:rsid w:val="000C2F0C"/>
    <w:rsid w:val="000E0AD8"/>
    <w:rsid w:val="000F6F18"/>
    <w:rsid w:val="00111299"/>
    <w:rsid w:val="0011182B"/>
    <w:rsid w:val="00116E35"/>
    <w:rsid w:val="00120744"/>
    <w:rsid w:val="00123322"/>
    <w:rsid w:val="00134FE4"/>
    <w:rsid w:val="0013694D"/>
    <w:rsid w:val="001456B0"/>
    <w:rsid w:val="001621EA"/>
    <w:rsid w:val="0017360C"/>
    <w:rsid w:val="00184FD1"/>
    <w:rsid w:val="0018698F"/>
    <w:rsid w:val="00190436"/>
    <w:rsid w:val="00190EF0"/>
    <w:rsid w:val="001A4F22"/>
    <w:rsid w:val="001A72F0"/>
    <w:rsid w:val="001A7F7E"/>
    <w:rsid w:val="001C183A"/>
    <w:rsid w:val="001C44CD"/>
    <w:rsid w:val="001E0FBB"/>
    <w:rsid w:val="001E35C4"/>
    <w:rsid w:val="002321F4"/>
    <w:rsid w:val="00234226"/>
    <w:rsid w:val="002342A2"/>
    <w:rsid w:val="002436F8"/>
    <w:rsid w:val="002449CE"/>
    <w:rsid w:val="002529F0"/>
    <w:rsid w:val="00262337"/>
    <w:rsid w:val="00264E58"/>
    <w:rsid w:val="00282D25"/>
    <w:rsid w:val="002840A0"/>
    <w:rsid w:val="0029444F"/>
    <w:rsid w:val="00294FCA"/>
    <w:rsid w:val="00296309"/>
    <w:rsid w:val="002A00D7"/>
    <w:rsid w:val="002A3BD6"/>
    <w:rsid w:val="002B3C83"/>
    <w:rsid w:val="002B7819"/>
    <w:rsid w:val="002C08F7"/>
    <w:rsid w:val="002C4204"/>
    <w:rsid w:val="002C4C03"/>
    <w:rsid w:val="002D0CBE"/>
    <w:rsid w:val="002D5B02"/>
    <w:rsid w:val="002E3013"/>
    <w:rsid w:val="002E616C"/>
    <w:rsid w:val="002F414D"/>
    <w:rsid w:val="002F4EB7"/>
    <w:rsid w:val="0030714D"/>
    <w:rsid w:val="0031481C"/>
    <w:rsid w:val="0032393A"/>
    <w:rsid w:val="003323FC"/>
    <w:rsid w:val="00334BC8"/>
    <w:rsid w:val="0034452F"/>
    <w:rsid w:val="00363133"/>
    <w:rsid w:val="0036724F"/>
    <w:rsid w:val="0037785C"/>
    <w:rsid w:val="00394149"/>
    <w:rsid w:val="003C56B6"/>
    <w:rsid w:val="003C776A"/>
    <w:rsid w:val="003D07CB"/>
    <w:rsid w:val="003D1347"/>
    <w:rsid w:val="003D2989"/>
    <w:rsid w:val="003E6F19"/>
    <w:rsid w:val="003F07CF"/>
    <w:rsid w:val="003F697D"/>
    <w:rsid w:val="004073F2"/>
    <w:rsid w:val="00421EC2"/>
    <w:rsid w:val="00421F4F"/>
    <w:rsid w:val="004351D7"/>
    <w:rsid w:val="00440AFD"/>
    <w:rsid w:val="004439DD"/>
    <w:rsid w:val="00445702"/>
    <w:rsid w:val="004459AA"/>
    <w:rsid w:val="0045417F"/>
    <w:rsid w:val="00460C6F"/>
    <w:rsid w:val="00464887"/>
    <w:rsid w:val="0048331F"/>
    <w:rsid w:val="0049027E"/>
    <w:rsid w:val="00494EBC"/>
    <w:rsid w:val="004A253F"/>
    <w:rsid w:val="004A3544"/>
    <w:rsid w:val="004B4AAE"/>
    <w:rsid w:val="004C7835"/>
    <w:rsid w:val="004D46C5"/>
    <w:rsid w:val="004E02B8"/>
    <w:rsid w:val="004E3F97"/>
    <w:rsid w:val="004F1F63"/>
    <w:rsid w:val="00502122"/>
    <w:rsid w:val="00512D60"/>
    <w:rsid w:val="00514596"/>
    <w:rsid w:val="005151DE"/>
    <w:rsid w:val="00517C30"/>
    <w:rsid w:val="00520F0F"/>
    <w:rsid w:val="005224D2"/>
    <w:rsid w:val="005319C3"/>
    <w:rsid w:val="00533A65"/>
    <w:rsid w:val="005358B0"/>
    <w:rsid w:val="00553D01"/>
    <w:rsid w:val="005608EA"/>
    <w:rsid w:val="00560E39"/>
    <w:rsid w:val="00567392"/>
    <w:rsid w:val="00571FC4"/>
    <w:rsid w:val="00580E6D"/>
    <w:rsid w:val="0058116F"/>
    <w:rsid w:val="00585316"/>
    <w:rsid w:val="00591A35"/>
    <w:rsid w:val="00591F5F"/>
    <w:rsid w:val="005A0DE8"/>
    <w:rsid w:val="005A5DA3"/>
    <w:rsid w:val="005B6DA3"/>
    <w:rsid w:val="005C3A43"/>
    <w:rsid w:val="005C3E89"/>
    <w:rsid w:val="005C4B70"/>
    <w:rsid w:val="005C5520"/>
    <w:rsid w:val="005C6D87"/>
    <w:rsid w:val="005D019C"/>
    <w:rsid w:val="005D08A9"/>
    <w:rsid w:val="005D2448"/>
    <w:rsid w:val="005D4E1F"/>
    <w:rsid w:val="005F3DDA"/>
    <w:rsid w:val="005F3FF4"/>
    <w:rsid w:val="00600897"/>
    <w:rsid w:val="00626012"/>
    <w:rsid w:val="006339DE"/>
    <w:rsid w:val="00645BD4"/>
    <w:rsid w:val="0064621F"/>
    <w:rsid w:val="00646DBF"/>
    <w:rsid w:val="006500E3"/>
    <w:rsid w:val="006555DB"/>
    <w:rsid w:val="00670229"/>
    <w:rsid w:val="00693619"/>
    <w:rsid w:val="006A0133"/>
    <w:rsid w:val="006A013A"/>
    <w:rsid w:val="006A09F7"/>
    <w:rsid w:val="006A72FC"/>
    <w:rsid w:val="006C13D1"/>
    <w:rsid w:val="006E00CC"/>
    <w:rsid w:val="006E2ADA"/>
    <w:rsid w:val="006E2BC6"/>
    <w:rsid w:val="006F0F3A"/>
    <w:rsid w:val="006F3107"/>
    <w:rsid w:val="007009A0"/>
    <w:rsid w:val="0070590E"/>
    <w:rsid w:val="007065DD"/>
    <w:rsid w:val="007067CB"/>
    <w:rsid w:val="00722CF2"/>
    <w:rsid w:val="00730E2F"/>
    <w:rsid w:val="0073671F"/>
    <w:rsid w:val="00741A4C"/>
    <w:rsid w:val="0074201A"/>
    <w:rsid w:val="007453E2"/>
    <w:rsid w:val="007473FA"/>
    <w:rsid w:val="00752159"/>
    <w:rsid w:val="0076614D"/>
    <w:rsid w:val="00782F37"/>
    <w:rsid w:val="0078738E"/>
    <w:rsid w:val="00790612"/>
    <w:rsid w:val="00793073"/>
    <w:rsid w:val="007A17AF"/>
    <w:rsid w:val="007C1A62"/>
    <w:rsid w:val="007C3FA7"/>
    <w:rsid w:val="007D2C05"/>
    <w:rsid w:val="007E6846"/>
    <w:rsid w:val="007F5210"/>
    <w:rsid w:val="008135B3"/>
    <w:rsid w:val="008236EF"/>
    <w:rsid w:val="0083292E"/>
    <w:rsid w:val="00841FA8"/>
    <w:rsid w:val="00854173"/>
    <w:rsid w:val="00862009"/>
    <w:rsid w:val="00884BDC"/>
    <w:rsid w:val="00895943"/>
    <w:rsid w:val="00896C69"/>
    <w:rsid w:val="008A299B"/>
    <w:rsid w:val="008B0BC5"/>
    <w:rsid w:val="008B6786"/>
    <w:rsid w:val="008B70C9"/>
    <w:rsid w:val="008C6734"/>
    <w:rsid w:val="008D3E3F"/>
    <w:rsid w:val="008E2189"/>
    <w:rsid w:val="008E23D8"/>
    <w:rsid w:val="008F1F71"/>
    <w:rsid w:val="008F29D6"/>
    <w:rsid w:val="008F5B79"/>
    <w:rsid w:val="00906345"/>
    <w:rsid w:val="00917E7B"/>
    <w:rsid w:val="009214A1"/>
    <w:rsid w:val="009235A2"/>
    <w:rsid w:val="009333F5"/>
    <w:rsid w:val="0093655A"/>
    <w:rsid w:val="0094331B"/>
    <w:rsid w:val="00947B0F"/>
    <w:rsid w:val="0095317C"/>
    <w:rsid w:val="0095646C"/>
    <w:rsid w:val="00966F81"/>
    <w:rsid w:val="009758EF"/>
    <w:rsid w:val="009773D0"/>
    <w:rsid w:val="0097795E"/>
    <w:rsid w:val="00983E48"/>
    <w:rsid w:val="00987429"/>
    <w:rsid w:val="009A0838"/>
    <w:rsid w:val="009B3989"/>
    <w:rsid w:val="009B48D1"/>
    <w:rsid w:val="009B5C2D"/>
    <w:rsid w:val="009C1F5D"/>
    <w:rsid w:val="00A051A9"/>
    <w:rsid w:val="00A07D92"/>
    <w:rsid w:val="00A1100E"/>
    <w:rsid w:val="00A121AC"/>
    <w:rsid w:val="00A142B7"/>
    <w:rsid w:val="00A170C3"/>
    <w:rsid w:val="00A176DD"/>
    <w:rsid w:val="00A24ABE"/>
    <w:rsid w:val="00A25A7C"/>
    <w:rsid w:val="00A41CED"/>
    <w:rsid w:val="00A52CC5"/>
    <w:rsid w:val="00A54B58"/>
    <w:rsid w:val="00A60AC4"/>
    <w:rsid w:val="00A614E9"/>
    <w:rsid w:val="00A76C54"/>
    <w:rsid w:val="00A778C5"/>
    <w:rsid w:val="00A77B3E"/>
    <w:rsid w:val="00A86D08"/>
    <w:rsid w:val="00A90049"/>
    <w:rsid w:val="00AC7F53"/>
    <w:rsid w:val="00AD0A85"/>
    <w:rsid w:val="00AD4849"/>
    <w:rsid w:val="00AD6979"/>
    <w:rsid w:val="00AF0270"/>
    <w:rsid w:val="00AF2BD1"/>
    <w:rsid w:val="00AF7D7B"/>
    <w:rsid w:val="00B03D58"/>
    <w:rsid w:val="00B06D7E"/>
    <w:rsid w:val="00B07AA0"/>
    <w:rsid w:val="00B13C29"/>
    <w:rsid w:val="00B17CD4"/>
    <w:rsid w:val="00B20856"/>
    <w:rsid w:val="00B36006"/>
    <w:rsid w:val="00B41D6B"/>
    <w:rsid w:val="00B420DA"/>
    <w:rsid w:val="00B5124E"/>
    <w:rsid w:val="00B555F4"/>
    <w:rsid w:val="00B61DA0"/>
    <w:rsid w:val="00B62088"/>
    <w:rsid w:val="00B63F68"/>
    <w:rsid w:val="00B6558F"/>
    <w:rsid w:val="00B876C1"/>
    <w:rsid w:val="00B91B26"/>
    <w:rsid w:val="00BB621B"/>
    <w:rsid w:val="00BC0BFF"/>
    <w:rsid w:val="00BC7EBD"/>
    <w:rsid w:val="00BD5945"/>
    <w:rsid w:val="00C11C4F"/>
    <w:rsid w:val="00C14DB2"/>
    <w:rsid w:val="00C27755"/>
    <w:rsid w:val="00C31C2F"/>
    <w:rsid w:val="00C52155"/>
    <w:rsid w:val="00C5733F"/>
    <w:rsid w:val="00C60663"/>
    <w:rsid w:val="00C77460"/>
    <w:rsid w:val="00C81A7F"/>
    <w:rsid w:val="00CA2A55"/>
    <w:rsid w:val="00CA39F3"/>
    <w:rsid w:val="00CA53A6"/>
    <w:rsid w:val="00CA738E"/>
    <w:rsid w:val="00CB5566"/>
    <w:rsid w:val="00CC1966"/>
    <w:rsid w:val="00CC2BB7"/>
    <w:rsid w:val="00CD5A49"/>
    <w:rsid w:val="00CF452F"/>
    <w:rsid w:val="00CF757B"/>
    <w:rsid w:val="00D02717"/>
    <w:rsid w:val="00D04F60"/>
    <w:rsid w:val="00D119FC"/>
    <w:rsid w:val="00D14AD8"/>
    <w:rsid w:val="00D16A60"/>
    <w:rsid w:val="00D23BB2"/>
    <w:rsid w:val="00D25035"/>
    <w:rsid w:val="00D274B1"/>
    <w:rsid w:val="00D37F17"/>
    <w:rsid w:val="00D45B40"/>
    <w:rsid w:val="00D46868"/>
    <w:rsid w:val="00D52F6E"/>
    <w:rsid w:val="00D66DBC"/>
    <w:rsid w:val="00D701BF"/>
    <w:rsid w:val="00D710E7"/>
    <w:rsid w:val="00D87ABF"/>
    <w:rsid w:val="00D93135"/>
    <w:rsid w:val="00D97090"/>
    <w:rsid w:val="00DC22E4"/>
    <w:rsid w:val="00DC2F8A"/>
    <w:rsid w:val="00DD296D"/>
    <w:rsid w:val="00DD2CE3"/>
    <w:rsid w:val="00DD32F1"/>
    <w:rsid w:val="00DD59F7"/>
    <w:rsid w:val="00DF565D"/>
    <w:rsid w:val="00E0404E"/>
    <w:rsid w:val="00E066DA"/>
    <w:rsid w:val="00E10FC9"/>
    <w:rsid w:val="00E23FCA"/>
    <w:rsid w:val="00E417D6"/>
    <w:rsid w:val="00E43896"/>
    <w:rsid w:val="00E60B24"/>
    <w:rsid w:val="00E62398"/>
    <w:rsid w:val="00E8228D"/>
    <w:rsid w:val="00E84AD6"/>
    <w:rsid w:val="00E8652B"/>
    <w:rsid w:val="00E877E5"/>
    <w:rsid w:val="00E87DB5"/>
    <w:rsid w:val="00E93E53"/>
    <w:rsid w:val="00E97A34"/>
    <w:rsid w:val="00EA2992"/>
    <w:rsid w:val="00EC001D"/>
    <w:rsid w:val="00EE533E"/>
    <w:rsid w:val="00F143A1"/>
    <w:rsid w:val="00F3388F"/>
    <w:rsid w:val="00F64485"/>
    <w:rsid w:val="00F7724B"/>
    <w:rsid w:val="00F80BE4"/>
    <w:rsid w:val="00F8261B"/>
    <w:rsid w:val="00F902BC"/>
    <w:rsid w:val="00F967FB"/>
    <w:rsid w:val="00FA097B"/>
    <w:rsid w:val="00FB38C3"/>
    <w:rsid w:val="00FB4DF2"/>
    <w:rsid w:val="00FD0226"/>
    <w:rsid w:val="00FD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1B0098"/>
  <w14:defaultImageDpi w14:val="96"/>
  <w15:docId w15:val="{291D6BAF-C1C1-4A44-A07C-24AB6229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8B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A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97A34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E97A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97A34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E97A3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97A34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rsid w:val="008D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locked/>
    <w:rsid w:val="006A013A"/>
    <w:pPr>
      <w:ind w:leftChars="400" w:left="840"/>
    </w:pPr>
  </w:style>
  <w:style w:type="character" w:styleId="ab">
    <w:name w:val="annotation reference"/>
    <w:basedOn w:val="a0"/>
    <w:rsid w:val="00BC7EBD"/>
    <w:rPr>
      <w:sz w:val="18"/>
      <w:szCs w:val="18"/>
    </w:rPr>
  </w:style>
  <w:style w:type="paragraph" w:styleId="ac">
    <w:name w:val="annotation text"/>
    <w:basedOn w:val="a"/>
    <w:link w:val="ad"/>
    <w:rsid w:val="00BC7EBD"/>
  </w:style>
  <w:style w:type="character" w:customStyle="1" w:styleId="ad">
    <w:name w:val="コメント文字列 (文字)"/>
    <w:basedOn w:val="a0"/>
    <w:link w:val="ac"/>
    <w:rsid w:val="00BC7EBD"/>
    <w:rPr>
      <w:rFonts w:ascii="ＭＳ 明朝" w:eastAsia="ＭＳ 明朝" w:hAnsi="ＭＳ 明朝" w:cs="ＭＳ 明朝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rsid w:val="00BC7EBD"/>
    <w:rPr>
      <w:b/>
      <w:bCs/>
    </w:rPr>
  </w:style>
  <w:style w:type="character" w:customStyle="1" w:styleId="af">
    <w:name w:val="コメント内容 (文字)"/>
    <w:basedOn w:val="ad"/>
    <w:link w:val="ae"/>
    <w:rsid w:val="00BC7EBD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31481C"/>
    <w:rPr>
      <w:rFonts w:ascii="游明朝" w:hAnsi="游明朝" w:cs="Arial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DC22E4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7C3FA7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rsid w:val="007C3FA7"/>
    <w:rPr>
      <w:rFonts w:ascii="ＭＳ 明朝" w:eastAsia="ＭＳ 明朝" w:hAnsi="ＭＳ 明朝" w:cs="ＭＳ 明朝"/>
      <w:kern w:val="0"/>
    </w:rPr>
  </w:style>
  <w:style w:type="paragraph" w:styleId="af2">
    <w:name w:val="Closing"/>
    <w:basedOn w:val="a"/>
    <w:link w:val="af3"/>
    <w:rsid w:val="007C3FA7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rsid w:val="007C3FA7"/>
    <w:rPr>
      <w:rFonts w:ascii="ＭＳ 明朝" w:eastAsia="ＭＳ 明朝" w:hAnsi="ＭＳ 明朝" w:cs="ＭＳ 明朝"/>
      <w:kern w:val="0"/>
    </w:rPr>
  </w:style>
  <w:style w:type="table" w:customStyle="1" w:styleId="3">
    <w:name w:val="表 (格子)3"/>
    <w:basedOn w:val="a1"/>
    <w:next w:val="a9"/>
    <w:uiPriority w:val="39"/>
    <w:rsid w:val="00190EF0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C729-CCF2-458F-A6F2-77A21370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3</cp:revision>
  <cp:lastPrinted>2026-02-17T07:07:00Z</cp:lastPrinted>
  <dcterms:created xsi:type="dcterms:W3CDTF">2026-03-03T06:59:00Z</dcterms:created>
  <dcterms:modified xsi:type="dcterms:W3CDTF">2026-03-03T06:59:00Z</dcterms:modified>
</cp:coreProperties>
</file>